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ED13" w14:textId="67721D2E" w:rsidR="00714492" w:rsidRDefault="00357B1C" w:rsidP="00714492">
      <w:pPr>
        <w:spacing w:after="0"/>
        <w:ind w:left="2832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        </w:t>
      </w:r>
      <w:r w:rsidR="00FA0947">
        <w:rPr>
          <w:rFonts w:ascii="Apolonia" w:hAnsi="Apolonia"/>
        </w:rPr>
        <w:t xml:space="preserve"> </w:t>
      </w:r>
      <w:r w:rsidR="00714492">
        <w:rPr>
          <w:rFonts w:ascii="Apolonia" w:hAnsi="Apolonia"/>
        </w:rPr>
        <w:t xml:space="preserve">załącznik </w:t>
      </w:r>
      <w:r>
        <w:rPr>
          <w:rFonts w:ascii="Apolonia" w:hAnsi="Apolonia"/>
        </w:rPr>
        <w:t>nr 1</w:t>
      </w:r>
    </w:p>
    <w:p w14:paraId="301ABA6F" w14:textId="321875B6" w:rsidR="00714492" w:rsidRDefault="00714492" w:rsidP="00714492">
      <w:pPr>
        <w:spacing w:after="0"/>
        <w:ind w:left="4248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do Zarządzenia Nr </w:t>
      </w:r>
      <w:r w:rsidR="00544253">
        <w:rPr>
          <w:rFonts w:ascii="Apolonia" w:hAnsi="Apolonia"/>
        </w:rPr>
        <w:t>29</w:t>
      </w:r>
      <w:r>
        <w:rPr>
          <w:rFonts w:ascii="Apolonia" w:hAnsi="Apolonia"/>
        </w:rPr>
        <w:t>/</w:t>
      </w:r>
      <w:r w:rsidR="00F168F5">
        <w:rPr>
          <w:rFonts w:ascii="Apolonia" w:hAnsi="Apolonia"/>
        </w:rPr>
        <w:t>20</w:t>
      </w:r>
    </w:p>
    <w:p w14:paraId="0C6F0793" w14:textId="77777777" w:rsidR="00714492" w:rsidRDefault="00714492" w:rsidP="00714492">
      <w:pPr>
        <w:spacing w:after="0"/>
        <w:ind w:left="4956" w:firstLine="708"/>
        <w:rPr>
          <w:rFonts w:ascii="Apolonia" w:hAnsi="Apolonia"/>
        </w:rPr>
      </w:pPr>
      <w:r>
        <w:rPr>
          <w:rFonts w:ascii="Apolonia" w:hAnsi="Apolonia"/>
        </w:rPr>
        <w:t xml:space="preserve">     Wójta Gminy Chełmża</w:t>
      </w:r>
    </w:p>
    <w:p w14:paraId="1A823E50" w14:textId="0B23587E" w:rsidR="00714492" w:rsidRDefault="00FA0947" w:rsidP="00FA0947">
      <w:pPr>
        <w:spacing w:after="0"/>
        <w:ind w:left="5664"/>
        <w:rPr>
          <w:rFonts w:ascii="Apolonia" w:hAnsi="Apolonia"/>
        </w:rPr>
      </w:pPr>
      <w:r>
        <w:rPr>
          <w:rFonts w:ascii="Apolonia" w:hAnsi="Apolonia"/>
        </w:rPr>
        <w:t xml:space="preserve">     </w:t>
      </w:r>
      <w:r w:rsidR="00714492">
        <w:rPr>
          <w:rFonts w:ascii="Apolonia" w:hAnsi="Apolonia"/>
        </w:rPr>
        <w:t xml:space="preserve">z dnia </w:t>
      </w:r>
      <w:r w:rsidR="00544253">
        <w:rPr>
          <w:rFonts w:ascii="Apolonia" w:hAnsi="Apolonia"/>
        </w:rPr>
        <w:t>18</w:t>
      </w:r>
      <w:r w:rsidR="00714492">
        <w:rPr>
          <w:rFonts w:ascii="Apolonia" w:hAnsi="Apolonia"/>
        </w:rPr>
        <w:t xml:space="preserve"> </w:t>
      </w:r>
      <w:r w:rsidR="00544253">
        <w:rPr>
          <w:rFonts w:ascii="Apolonia" w:hAnsi="Apolonia"/>
        </w:rPr>
        <w:t>marca</w:t>
      </w:r>
      <w:r w:rsidR="00714492">
        <w:rPr>
          <w:rFonts w:ascii="Apolonia" w:hAnsi="Apolonia"/>
        </w:rPr>
        <w:t xml:space="preserve"> 20</w:t>
      </w:r>
      <w:r w:rsidR="00F168F5">
        <w:rPr>
          <w:rFonts w:ascii="Apolonia" w:hAnsi="Apolonia"/>
        </w:rPr>
        <w:t>20</w:t>
      </w:r>
      <w:r w:rsidR="00714492">
        <w:rPr>
          <w:rFonts w:ascii="Apolonia" w:hAnsi="Apolonia"/>
        </w:rPr>
        <w:t xml:space="preserve"> r.</w:t>
      </w:r>
    </w:p>
    <w:p w14:paraId="119D477A" w14:textId="77777777" w:rsidR="00714492" w:rsidRDefault="00714492" w:rsidP="00714492">
      <w:pPr>
        <w:spacing w:after="0"/>
        <w:rPr>
          <w:rFonts w:ascii="Apolonia" w:hAnsi="Apolonia"/>
        </w:rPr>
      </w:pPr>
    </w:p>
    <w:p w14:paraId="59CBC093" w14:textId="77777777" w:rsidR="00714492" w:rsidRDefault="00714492" w:rsidP="00381828">
      <w:pPr>
        <w:spacing w:after="0"/>
        <w:jc w:val="center"/>
        <w:rPr>
          <w:rFonts w:ascii="Apolonia" w:hAnsi="Apolonia"/>
        </w:rPr>
      </w:pPr>
    </w:p>
    <w:p w14:paraId="78A7BC83" w14:textId="77777777" w:rsidR="008D6833" w:rsidRPr="00AA7C00" w:rsidRDefault="008D6833" w:rsidP="00381828">
      <w:pPr>
        <w:spacing w:after="0"/>
        <w:jc w:val="center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 xml:space="preserve">Wójt Gminy </w:t>
      </w:r>
      <w:r w:rsidR="00C242E0" w:rsidRPr="00AA7C00">
        <w:rPr>
          <w:rFonts w:ascii="Apolonia" w:hAnsi="Apolonia"/>
          <w:color w:val="000000" w:themeColor="text1"/>
        </w:rPr>
        <w:t>Chełmża</w:t>
      </w:r>
    </w:p>
    <w:p w14:paraId="55F7EA1F" w14:textId="77777777" w:rsidR="008D6833" w:rsidRPr="00381828" w:rsidRDefault="008D6833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ogłasza</w:t>
      </w:r>
    </w:p>
    <w:p w14:paraId="22DD7CE8" w14:textId="77777777" w:rsidR="008D6833" w:rsidRPr="00381828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OTWARTY KONKURS OFERT</w:t>
      </w:r>
    </w:p>
    <w:p w14:paraId="260D9B5C" w14:textId="77777777" w:rsidR="00381828" w:rsidRPr="00381828" w:rsidRDefault="00381828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 xml:space="preserve">na realizację zadania </w:t>
      </w:r>
    </w:p>
    <w:p w14:paraId="730DF268" w14:textId="77777777" w:rsidR="009523FE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 xml:space="preserve">ORGANIZACJA I ZAPEWNIENIE OPIEKI NAD DZIEĆMI W WIEKU DO LAT 3 </w:t>
      </w:r>
    </w:p>
    <w:p w14:paraId="791985C0" w14:textId="5A727073" w:rsidR="00381828" w:rsidRPr="00381828" w:rsidRDefault="008D6833" w:rsidP="00381828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SPRAWOWANEJ PRZEZ DZIENNEGO OPIEKUNA</w:t>
      </w:r>
      <w:r w:rsidR="007C1D9C" w:rsidRPr="00381828">
        <w:rPr>
          <w:rFonts w:ascii="Apolonia" w:hAnsi="Apolonia"/>
          <w:b/>
        </w:rPr>
        <w:t xml:space="preserve"> </w:t>
      </w:r>
      <w:r w:rsidR="00AA42C6">
        <w:rPr>
          <w:rFonts w:ascii="Apolonia" w:hAnsi="Apolonia"/>
          <w:b/>
        </w:rPr>
        <w:t>W MIEJSCOWOŚCI NAWRA</w:t>
      </w:r>
    </w:p>
    <w:p w14:paraId="632D0E42" w14:textId="77777777" w:rsidR="00EE2FF3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 xml:space="preserve">w ramach projektu </w:t>
      </w:r>
    </w:p>
    <w:p w14:paraId="5288EF63" w14:textId="77777777" w:rsidR="00381828" w:rsidRPr="00381828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„Gminne Punkty Opieki Dziennej</w:t>
      </w:r>
      <w:r w:rsidR="005B72C4" w:rsidRPr="00381828">
        <w:rPr>
          <w:rFonts w:ascii="Apolonia" w:hAnsi="Apolonia"/>
        </w:rPr>
        <w:t xml:space="preserve"> – wsparcie dla rodziców małego dziecka</w:t>
      </w:r>
      <w:r w:rsidRPr="00381828">
        <w:rPr>
          <w:rFonts w:ascii="Apolonia" w:hAnsi="Apolonia"/>
        </w:rPr>
        <w:t xml:space="preserve">”  </w:t>
      </w:r>
    </w:p>
    <w:p w14:paraId="6A549B01" w14:textId="77777777" w:rsidR="007C1D9C" w:rsidRDefault="007C1D9C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finansowanego ze środku Unii Europejskiej w ramach Regionalnego Programu Operacyjnego województwa kujawsko-pomorskiego na lata 2014-2020 Europejskiego Funduszu Społecznego.</w:t>
      </w:r>
    </w:p>
    <w:p w14:paraId="4ACB60BC" w14:textId="77777777" w:rsidR="00381828" w:rsidRPr="00381828" w:rsidRDefault="00381828" w:rsidP="00381828">
      <w:pPr>
        <w:spacing w:after="0"/>
        <w:jc w:val="center"/>
        <w:rPr>
          <w:rFonts w:ascii="Apolonia" w:hAnsi="Apolonia"/>
        </w:rPr>
      </w:pPr>
    </w:p>
    <w:p w14:paraId="774AF14C" w14:textId="77777777" w:rsidR="005B72C4" w:rsidRPr="00381828" w:rsidRDefault="008D6833" w:rsidP="0027721C">
      <w:pPr>
        <w:spacing w:after="0"/>
        <w:jc w:val="both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 xml:space="preserve">Podstawa prawna: </w:t>
      </w:r>
    </w:p>
    <w:p w14:paraId="1117EB1F" w14:textId="77777777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Konkurs ogłoszony jest na podstawie: </w:t>
      </w:r>
    </w:p>
    <w:p w14:paraId="5DA3B723" w14:textId="4980ADDB" w:rsidR="007C1D9C" w:rsidRPr="00381828" w:rsidRDefault="005B72C4" w:rsidP="0027721C">
      <w:pPr>
        <w:pStyle w:val="Akapitzlist"/>
        <w:numPr>
          <w:ilvl w:val="0"/>
          <w:numId w:val="5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U</w:t>
      </w:r>
      <w:r w:rsidR="008D6833" w:rsidRPr="00381828">
        <w:rPr>
          <w:rFonts w:ascii="Apolonia" w:hAnsi="Apolonia"/>
        </w:rPr>
        <w:t>stawy z dnia 24 kwietnia 2003 r. o działalności pożytku publicznego i o wolontariacie (Dz. U. z 201</w:t>
      </w:r>
      <w:r w:rsidR="00461E9C">
        <w:rPr>
          <w:rFonts w:ascii="Apolonia" w:hAnsi="Apolonia"/>
        </w:rPr>
        <w:t xml:space="preserve">9 </w:t>
      </w:r>
      <w:r w:rsidR="008D6833" w:rsidRPr="00381828">
        <w:rPr>
          <w:rFonts w:ascii="Apolonia" w:hAnsi="Apolonia"/>
        </w:rPr>
        <w:t xml:space="preserve">r. </w:t>
      </w:r>
      <w:r w:rsidRPr="00381828">
        <w:rPr>
          <w:rFonts w:ascii="Apolonia" w:hAnsi="Apolonia"/>
        </w:rPr>
        <w:t xml:space="preserve">poz. </w:t>
      </w:r>
      <w:r w:rsidR="00461E9C">
        <w:rPr>
          <w:rFonts w:ascii="Apolonia" w:hAnsi="Apolonia"/>
        </w:rPr>
        <w:t>688 i 1570</w:t>
      </w:r>
      <w:r w:rsidR="008D6833" w:rsidRPr="00381828">
        <w:rPr>
          <w:rFonts w:ascii="Apolonia" w:hAnsi="Apolonia"/>
        </w:rPr>
        <w:t xml:space="preserve">) </w:t>
      </w:r>
    </w:p>
    <w:p w14:paraId="6CB5A05D" w14:textId="1A9A9AFA" w:rsidR="007C1D9C" w:rsidRPr="00381828" w:rsidRDefault="008D6833" w:rsidP="0027721C">
      <w:pPr>
        <w:pStyle w:val="Akapitzlist"/>
        <w:numPr>
          <w:ilvl w:val="0"/>
          <w:numId w:val="5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Art. 45 ustawy z dnia 4 lutego 2011 r. o opiece nad dziećmi w wieku do lat 3 (Dz.</w:t>
      </w:r>
      <w:r w:rsidR="005B72C4" w:rsidRPr="00381828">
        <w:rPr>
          <w:rFonts w:ascii="Apolonia" w:hAnsi="Apolonia"/>
        </w:rPr>
        <w:t xml:space="preserve"> </w:t>
      </w:r>
      <w:r w:rsidRPr="00381828">
        <w:rPr>
          <w:rFonts w:ascii="Apolonia" w:hAnsi="Apolonia"/>
        </w:rPr>
        <w:t xml:space="preserve">U. </w:t>
      </w:r>
      <w:r w:rsidR="005B72C4" w:rsidRPr="00381828">
        <w:rPr>
          <w:rFonts w:ascii="Apolonia" w:hAnsi="Apolonia"/>
        </w:rPr>
        <w:t>z 201</w:t>
      </w:r>
      <w:r w:rsidR="00461E9C">
        <w:rPr>
          <w:rFonts w:ascii="Apolonia" w:hAnsi="Apolonia"/>
        </w:rPr>
        <w:t>9</w:t>
      </w:r>
      <w:r w:rsidR="005B72C4" w:rsidRPr="00381828">
        <w:rPr>
          <w:rFonts w:ascii="Apolonia" w:hAnsi="Apolonia"/>
        </w:rPr>
        <w:t xml:space="preserve"> r.</w:t>
      </w:r>
      <w:r w:rsidR="00461E9C">
        <w:rPr>
          <w:rFonts w:ascii="Apolonia" w:hAnsi="Apolonia"/>
        </w:rPr>
        <w:t xml:space="preserve"> </w:t>
      </w:r>
      <w:r w:rsidR="005B72C4" w:rsidRPr="00381828">
        <w:rPr>
          <w:rFonts w:ascii="Apolonia" w:hAnsi="Apolonia"/>
        </w:rPr>
        <w:t xml:space="preserve">poz. </w:t>
      </w:r>
      <w:r w:rsidR="00461E9C">
        <w:rPr>
          <w:rFonts w:ascii="Apolonia" w:hAnsi="Apolonia"/>
        </w:rPr>
        <w:t>409 i 730</w:t>
      </w:r>
      <w:r w:rsidRPr="00381828">
        <w:rPr>
          <w:rFonts w:ascii="Apolonia" w:hAnsi="Apolonia"/>
        </w:rPr>
        <w:t>)</w:t>
      </w:r>
      <w:r w:rsidR="00797728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0ED60A25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444FF8BF" w14:textId="1F06C32A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Adresat konkursu</w:t>
      </w:r>
      <w:r w:rsidR="007C1D9C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</w:rPr>
        <w:t xml:space="preserve"> Konkurs skierowany jest do podmiotów mających organizować opiekę nad dziećmi do lat 3 zgodnie z art. 4 ust. 1 pkt. 8 i 31 ustawy z dnia 24 kwietnia 2003 r. o działalności pożytku publicznego i o wolontariacie </w:t>
      </w:r>
      <w:r w:rsidR="00A30B15" w:rsidRPr="00381828">
        <w:rPr>
          <w:rFonts w:ascii="Apolonia" w:hAnsi="Apolonia"/>
        </w:rPr>
        <w:t>(Dz. U. z 201</w:t>
      </w:r>
      <w:r w:rsidR="00EC4BA0">
        <w:rPr>
          <w:rFonts w:ascii="Apolonia" w:hAnsi="Apolonia"/>
        </w:rPr>
        <w:t xml:space="preserve">9 </w:t>
      </w:r>
      <w:r w:rsidR="00A30B15" w:rsidRPr="00381828">
        <w:rPr>
          <w:rFonts w:ascii="Apolonia" w:hAnsi="Apolonia"/>
        </w:rPr>
        <w:t xml:space="preserve">r. poz. </w:t>
      </w:r>
      <w:r w:rsidR="00EC4BA0">
        <w:rPr>
          <w:rFonts w:ascii="Apolonia" w:hAnsi="Apolonia"/>
        </w:rPr>
        <w:t>688 i 1570</w:t>
      </w:r>
      <w:r w:rsidR="00A30B15" w:rsidRPr="00381828">
        <w:rPr>
          <w:rFonts w:ascii="Apolonia" w:hAnsi="Apolonia"/>
        </w:rPr>
        <w:t>)</w:t>
      </w:r>
      <w:r w:rsidR="00EC4BA0">
        <w:rPr>
          <w:rFonts w:ascii="Apolonia" w:hAnsi="Apolonia"/>
        </w:rPr>
        <w:t>.</w:t>
      </w:r>
    </w:p>
    <w:p w14:paraId="4B067FEB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53662D9E" w14:textId="6526A248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Forma realizacji zadania:</w:t>
      </w:r>
      <w:r w:rsidRPr="00381828">
        <w:rPr>
          <w:rFonts w:ascii="Apolonia" w:hAnsi="Apolonia"/>
        </w:rPr>
        <w:t xml:space="preserve"> Wsparcie</w:t>
      </w:r>
      <w:r w:rsidR="0079236E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11F0D8AC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5FB502E4" w14:textId="28FBD3CC" w:rsidR="007C1D9C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  <w:b/>
        </w:rPr>
        <w:t>Cel realizacji zadania</w:t>
      </w:r>
      <w:r w:rsidR="007C1D9C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  <w:b/>
        </w:rPr>
        <w:t xml:space="preserve"> </w:t>
      </w:r>
      <w:r w:rsidRPr="00381828">
        <w:rPr>
          <w:rFonts w:ascii="Apolonia" w:hAnsi="Apolonia"/>
        </w:rPr>
        <w:t>Organizacja i zapewnienie opieki sprawowanej w formie dziennego opiekuna nad dziećmi w wieku do lat 3</w:t>
      </w:r>
      <w:r w:rsidR="00A2765E">
        <w:rPr>
          <w:rFonts w:ascii="Apolonia" w:hAnsi="Apolonia"/>
        </w:rPr>
        <w:t xml:space="preserve"> w miejscowości Nawra</w:t>
      </w:r>
      <w:r w:rsidRPr="00381828">
        <w:rPr>
          <w:rFonts w:ascii="Apolonia" w:hAnsi="Apolonia"/>
        </w:rPr>
        <w:t xml:space="preserve">, spełniającymi w szczególności poniższe warunki: </w:t>
      </w:r>
    </w:p>
    <w:p w14:paraId="3E3CDED0" w14:textId="77777777" w:rsidR="007C1D9C" w:rsidRPr="00381828" w:rsidRDefault="007C1D9C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ukończone </w:t>
      </w:r>
      <w:r w:rsidR="008D6833" w:rsidRPr="00381828">
        <w:rPr>
          <w:rFonts w:ascii="Apolonia" w:hAnsi="Apolonia"/>
        </w:rPr>
        <w:t xml:space="preserve">20 tygodni życia, </w:t>
      </w:r>
    </w:p>
    <w:p w14:paraId="403CA050" w14:textId="5FF8F114" w:rsidR="009477C8" w:rsidRPr="00381828" w:rsidRDefault="009477C8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- poniżej 3 roku życia</w:t>
      </w:r>
      <w:r w:rsidR="00A2765E">
        <w:rPr>
          <w:rFonts w:ascii="Apolonia" w:hAnsi="Apolonia"/>
        </w:rPr>
        <w:t>.</w:t>
      </w:r>
    </w:p>
    <w:p w14:paraId="70DEF33A" w14:textId="77777777" w:rsidR="009477C8" w:rsidRPr="00381828" w:rsidRDefault="009477C8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la rodziców/opiekunów: </w:t>
      </w:r>
    </w:p>
    <w:p w14:paraId="3425F3EE" w14:textId="77777777" w:rsidR="009477C8" w:rsidRPr="00314D6D" w:rsidRDefault="007C1D9C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>- rodzic, opiekun t</w:t>
      </w:r>
      <w:r w:rsidR="009477C8" w:rsidRPr="00381828">
        <w:rPr>
          <w:rFonts w:ascii="Apolonia" w:hAnsi="Apolonia"/>
        </w:rPr>
        <w:t>o osoba fizyczna zamieszkująca lub pracująca lub ucząca</w:t>
      </w:r>
      <w:r w:rsidRPr="00381828">
        <w:rPr>
          <w:rFonts w:ascii="Apolonia" w:hAnsi="Apolonia"/>
        </w:rPr>
        <w:t xml:space="preserve"> się na terenie gminy </w:t>
      </w:r>
      <w:r w:rsidRPr="00314D6D">
        <w:rPr>
          <w:rFonts w:ascii="Apolonia" w:hAnsi="Apolonia"/>
          <w:color w:val="000000" w:themeColor="text1"/>
        </w:rPr>
        <w:t xml:space="preserve">wiejskiej </w:t>
      </w:r>
      <w:r w:rsidR="00017652" w:rsidRPr="00314D6D">
        <w:rPr>
          <w:rFonts w:ascii="Apolonia" w:hAnsi="Apolonia"/>
          <w:color w:val="000000" w:themeColor="text1"/>
        </w:rPr>
        <w:t>Chełmża</w:t>
      </w:r>
    </w:p>
    <w:p w14:paraId="2F0BAEAE" w14:textId="77777777" w:rsidR="00A30B15" w:rsidRPr="00381828" w:rsidRDefault="00A30B15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lub</w:t>
      </w:r>
    </w:p>
    <w:p w14:paraId="6E390C0B" w14:textId="6C458067" w:rsidR="007C1D9C" w:rsidRPr="00381828" w:rsidRDefault="007C1D9C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- osob</w:t>
      </w:r>
      <w:r w:rsidR="009477C8" w:rsidRPr="00381828">
        <w:rPr>
          <w:rFonts w:ascii="Apolonia" w:hAnsi="Apolonia"/>
        </w:rPr>
        <w:t>a</w:t>
      </w:r>
      <w:r w:rsidRPr="00381828">
        <w:rPr>
          <w:rFonts w:ascii="Apolonia" w:hAnsi="Apolonia"/>
        </w:rPr>
        <w:t xml:space="preserve"> powracając</w:t>
      </w:r>
      <w:r w:rsidR="009477C8" w:rsidRPr="00381828">
        <w:rPr>
          <w:rFonts w:ascii="Apolonia" w:hAnsi="Apolonia"/>
        </w:rPr>
        <w:t xml:space="preserve">a </w:t>
      </w:r>
      <w:r w:rsidRPr="00381828">
        <w:rPr>
          <w:rFonts w:ascii="Apolonia" w:hAnsi="Apolonia"/>
        </w:rPr>
        <w:t>na rynek pracy po urlop</w:t>
      </w:r>
      <w:r w:rsidR="009477C8" w:rsidRPr="00381828">
        <w:rPr>
          <w:rFonts w:ascii="Apolonia" w:hAnsi="Apolonia"/>
        </w:rPr>
        <w:t>ie</w:t>
      </w:r>
      <w:r w:rsidRPr="00381828">
        <w:rPr>
          <w:rFonts w:ascii="Apolonia" w:hAnsi="Apolonia"/>
        </w:rPr>
        <w:t xml:space="preserve"> macierzyński</w:t>
      </w:r>
      <w:r w:rsidR="009477C8" w:rsidRPr="00381828">
        <w:rPr>
          <w:rFonts w:ascii="Apolonia" w:hAnsi="Apolonia"/>
        </w:rPr>
        <w:t>m</w:t>
      </w:r>
      <w:r w:rsidRPr="00381828">
        <w:rPr>
          <w:rFonts w:ascii="Apolonia" w:hAnsi="Apolonia"/>
        </w:rPr>
        <w:t>/rodzicielski</w:t>
      </w:r>
      <w:r w:rsidR="009477C8" w:rsidRPr="00381828">
        <w:rPr>
          <w:rFonts w:ascii="Apolonia" w:hAnsi="Apolonia"/>
        </w:rPr>
        <w:t>m lub osoba fizyczna</w:t>
      </w:r>
      <w:r w:rsidRPr="00381828">
        <w:rPr>
          <w:rFonts w:ascii="Apolonia" w:hAnsi="Apolonia"/>
        </w:rPr>
        <w:t xml:space="preserve"> w wiek</w:t>
      </w:r>
      <w:r w:rsidR="009477C8" w:rsidRPr="00381828">
        <w:rPr>
          <w:rFonts w:ascii="Apolonia" w:hAnsi="Apolonia"/>
        </w:rPr>
        <w:t>u aktywności zawodowej wyłączona</w:t>
      </w:r>
      <w:r w:rsidRPr="00381828">
        <w:rPr>
          <w:rFonts w:ascii="Apolonia" w:hAnsi="Apolonia"/>
        </w:rPr>
        <w:t xml:space="preserve"> z rynku pracy w związku ze sprawowaniem opieki na dziećmi do lat 3</w:t>
      </w:r>
      <w:r w:rsidR="00E75E98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1D90031A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38D3AEB9" w14:textId="27686A32" w:rsidR="009477C8" w:rsidRPr="00A90ADE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  <w:b/>
        </w:rPr>
        <w:t>Termin realizacji zadania</w:t>
      </w:r>
      <w:r w:rsidR="009477C8" w:rsidRPr="00381828">
        <w:rPr>
          <w:rFonts w:ascii="Apolonia" w:hAnsi="Apolonia"/>
          <w:b/>
        </w:rPr>
        <w:t>:</w:t>
      </w:r>
      <w:r w:rsidR="00C3110D">
        <w:rPr>
          <w:rFonts w:ascii="Apolonia" w:hAnsi="Apolonia"/>
        </w:rPr>
        <w:t xml:space="preserve"> od dnia </w:t>
      </w:r>
      <w:r w:rsidR="00A2765E">
        <w:rPr>
          <w:rFonts w:ascii="Apolonia" w:hAnsi="Apolonia"/>
          <w:color w:val="000000" w:themeColor="text1"/>
        </w:rPr>
        <w:t>01</w:t>
      </w:r>
      <w:r w:rsidRPr="00A90ADE">
        <w:rPr>
          <w:rFonts w:ascii="Apolonia" w:hAnsi="Apolonia"/>
          <w:color w:val="000000" w:themeColor="text1"/>
        </w:rPr>
        <w:t>.0</w:t>
      </w:r>
      <w:r w:rsidR="00A2765E">
        <w:rPr>
          <w:rFonts w:ascii="Apolonia" w:hAnsi="Apolonia"/>
          <w:color w:val="000000" w:themeColor="text1"/>
        </w:rPr>
        <w:t>4</w:t>
      </w:r>
      <w:r w:rsidRPr="00A90ADE">
        <w:rPr>
          <w:rFonts w:ascii="Apolonia" w:hAnsi="Apolonia"/>
          <w:color w:val="000000" w:themeColor="text1"/>
        </w:rPr>
        <w:t>.20</w:t>
      </w:r>
      <w:r w:rsidR="00A2765E">
        <w:rPr>
          <w:rFonts w:ascii="Apolonia" w:hAnsi="Apolonia"/>
          <w:color w:val="000000" w:themeColor="text1"/>
        </w:rPr>
        <w:t>20</w:t>
      </w:r>
      <w:r w:rsidR="009477C8" w:rsidRPr="00A90ADE">
        <w:rPr>
          <w:rFonts w:ascii="Apolonia" w:hAnsi="Apolonia"/>
          <w:color w:val="000000" w:themeColor="text1"/>
        </w:rPr>
        <w:t xml:space="preserve"> r. do 3</w:t>
      </w:r>
      <w:r w:rsidR="00A2765E">
        <w:rPr>
          <w:rFonts w:ascii="Apolonia" w:hAnsi="Apolonia"/>
          <w:color w:val="000000" w:themeColor="text1"/>
        </w:rPr>
        <w:t>1</w:t>
      </w:r>
      <w:r w:rsidR="009477C8" w:rsidRPr="00A90ADE">
        <w:rPr>
          <w:rFonts w:ascii="Apolonia" w:hAnsi="Apolonia"/>
          <w:color w:val="000000" w:themeColor="text1"/>
        </w:rPr>
        <w:t>.0</w:t>
      </w:r>
      <w:r w:rsidR="00A2765E">
        <w:rPr>
          <w:rFonts w:ascii="Apolonia" w:hAnsi="Apolonia"/>
          <w:color w:val="000000" w:themeColor="text1"/>
        </w:rPr>
        <w:t>7</w:t>
      </w:r>
      <w:r w:rsidR="009477C8" w:rsidRPr="00A90ADE">
        <w:rPr>
          <w:rFonts w:ascii="Apolonia" w:hAnsi="Apolonia"/>
          <w:color w:val="000000" w:themeColor="text1"/>
        </w:rPr>
        <w:t>.2020</w:t>
      </w:r>
      <w:r w:rsidRPr="00A90ADE">
        <w:rPr>
          <w:rFonts w:ascii="Apolonia" w:hAnsi="Apolonia"/>
          <w:color w:val="000000" w:themeColor="text1"/>
        </w:rPr>
        <w:t xml:space="preserve"> r. </w:t>
      </w:r>
    </w:p>
    <w:p w14:paraId="2BE2C47A" w14:textId="77777777" w:rsidR="00381828" w:rsidRDefault="00381828" w:rsidP="0027721C">
      <w:pPr>
        <w:spacing w:after="0"/>
        <w:jc w:val="both"/>
        <w:rPr>
          <w:rFonts w:ascii="Apolonia" w:hAnsi="Apolonia"/>
          <w:b/>
        </w:rPr>
      </w:pPr>
    </w:p>
    <w:p w14:paraId="35984AEC" w14:textId="4496EF8A" w:rsidR="009477C8" w:rsidRPr="00A90ADE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  <w:b/>
        </w:rPr>
        <w:t>Miejsce realizacji zadania</w:t>
      </w:r>
      <w:r w:rsidR="009477C8" w:rsidRPr="00A90ADE">
        <w:rPr>
          <w:rFonts w:ascii="Apolonia" w:hAnsi="Apolonia"/>
          <w:b/>
          <w:color w:val="000000" w:themeColor="text1"/>
        </w:rPr>
        <w:t>:</w:t>
      </w:r>
      <w:r w:rsidR="009477C8" w:rsidRPr="00A90ADE">
        <w:rPr>
          <w:rFonts w:ascii="Apolonia" w:hAnsi="Apolonia"/>
          <w:color w:val="000000" w:themeColor="text1"/>
        </w:rPr>
        <w:t xml:space="preserve"> Gmina </w:t>
      </w:r>
      <w:r w:rsidR="00C242E0" w:rsidRPr="00A90ADE">
        <w:rPr>
          <w:rFonts w:ascii="Apolonia" w:hAnsi="Apolonia"/>
          <w:color w:val="000000" w:themeColor="text1"/>
        </w:rPr>
        <w:t>Chełmża</w:t>
      </w:r>
      <w:r w:rsidR="00871478">
        <w:rPr>
          <w:rFonts w:ascii="Apolonia" w:hAnsi="Apolonia"/>
          <w:color w:val="000000" w:themeColor="text1"/>
        </w:rPr>
        <w:t>, miejscowość Nawra.</w:t>
      </w:r>
    </w:p>
    <w:p w14:paraId="2E7F07F7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5A616C77" w14:textId="77777777" w:rsidR="00E75E98" w:rsidRDefault="00E75E98" w:rsidP="0027721C">
      <w:pPr>
        <w:spacing w:after="0"/>
        <w:jc w:val="both"/>
        <w:rPr>
          <w:rFonts w:ascii="Apolonia" w:hAnsi="Apolonia"/>
          <w:b/>
        </w:rPr>
      </w:pPr>
    </w:p>
    <w:p w14:paraId="668AF3FC" w14:textId="77777777" w:rsid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Środki przeznaczone na realizację zadania</w:t>
      </w:r>
      <w:r w:rsidR="009477C8" w:rsidRPr="00381828">
        <w:rPr>
          <w:rFonts w:ascii="Apolonia" w:hAnsi="Apolonia"/>
          <w:b/>
        </w:rPr>
        <w:t>:</w:t>
      </w:r>
      <w:r w:rsidRPr="00381828">
        <w:rPr>
          <w:rFonts w:ascii="Apolonia" w:hAnsi="Apolonia"/>
          <w:b/>
        </w:rPr>
        <w:t xml:space="preserve"> </w:t>
      </w:r>
    </w:p>
    <w:p w14:paraId="7BBEF3D1" w14:textId="2A4F7D66" w:rsidR="00EE2FF3" w:rsidRPr="00A90ADE" w:rsidRDefault="00381828" w:rsidP="0027721C">
      <w:pPr>
        <w:pStyle w:val="Akapitzlist"/>
        <w:numPr>
          <w:ilvl w:val="0"/>
          <w:numId w:val="6"/>
        </w:numPr>
        <w:spacing w:after="0"/>
        <w:jc w:val="both"/>
        <w:rPr>
          <w:rFonts w:ascii="Apolonia" w:hAnsi="Apolonia"/>
          <w:color w:val="000000" w:themeColor="text1"/>
        </w:rPr>
      </w:pPr>
      <w:r w:rsidRPr="00A90ADE">
        <w:rPr>
          <w:rFonts w:ascii="Apolonia" w:hAnsi="Apolonia"/>
          <w:color w:val="000000" w:themeColor="text1"/>
        </w:rPr>
        <w:t xml:space="preserve">Wysokość środków finansowych </w:t>
      </w:r>
      <w:r w:rsidR="008D6833" w:rsidRPr="00A90ADE">
        <w:rPr>
          <w:rFonts w:ascii="Apolonia" w:hAnsi="Apolonia"/>
          <w:color w:val="000000" w:themeColor="text1"/>
        </w:rPr>
        <w:t>przeznaczon</w:t>
      </w:r>
      <w:r w:rsidR="009477C8" w:rsidRPr="00A90ADE">
        <w:rPr>
          <w:rFonts w:ascii="Apolonia" w:hAnsi="Apolonia"/>
          <w:color w:val="000000" w:themeColor="text1"/>
        </w:rPr>
        <w:t>ych na realizację zadania w 20</w:t>
      </w:r>
      <w:r w:rsidR="00D81813">
        <w:rPr>
          <w:rFonts w:ascii="Apolonia" w:hAnsi="Apolonia"/>
          <w:color w:val="000000" w:themeColor="text1"/>
        </w:rPr>
        <w:t>20</w:t>
      </w:r>
      <w:r w:rsidR="008D6833" w:rsidRPr="00A90ADE">
        <w:rPr>
          <w:rFonts w:ascii="Apolonia" w:hAnsi="Apolonia"/>
          <w:color w:val="000000" w:themeColor="text1"/>
        </w:rPr>
        <w:t xml:space="preserve"> r.</w:t>
      </w:r>
      <w:r w:rsidR="00A30B15" w:rsidRPr="00A90ADE">
        <w:rPr>
          <w:rFonts w:ascii="Apolonia" w:hAnsi="Apolonia"/>
          <w:color w:val="000000" w:themeColor="text1"/>
        </w:rPr>
        <w:t xml:space="preserve"> (</w:t>
      </w:r>
      <w:r w:rsidR="00D81813">
        <w:rPr>
          <w:rFonts w:ascii="Apolonia" w:hAnsi="Apolonia"/>
          <w:color w:val="000000" w:themeColor="text1"/>
        </w:rPr>
        <w:t>4</w:t>
      </w:r>
      <w:r w:rsidR="00A30B15" w:rsidRPr="00A90ADE">
        <w:rPr>
          <w:rFonts w:ascii="Apolonia" w:hAnsi="Apolonia"/>
          <w:color w:val="000000" w:themeColor="text1"/>
        </w:rPr>
        <w:t xml:space="preserve"> miesi</w:t>
      </w:r>
      <w:r w:rsidR="00D81813">
        <w:rPr>
          <w:rFonts w:ascii="Apolonia" w:hAnsi="Apolonia"/>
          <w:color w:val="000000" w:themeColor="text1"/>
        </w:rPr>
        <w:t>ą</w:t>
      </w:r>
      <w:r w:rsidR="00A30B15" w:rsidRPr="00A90ADE">
        <w:rPr>
          <w:rFonts w:ascii="Apolonia" w:hAnsi="Apolonia"/>
          <w:color w:val="000000" w:themeColor="text1"/>
        </w:rPr>
        <w:t>c</w:t>
      </w:r>
      <w:r w:rsidR="00D81813">
        <w:rPr>
          <w:rFonts w:ascii="Apolonia" w:hAnsi="Apolonia"/>
          <w:color w:val="000000" w:themeColor="text1"/>
        </w:rPr>
        <w:t>e</w:t>
      </w:r>
      <w:r w:rsidR="00A30B15" w:rsidRPr="00A90ADE">
        <w:rPr>
          <w:rFonts w:ascii="Apolonia" w:hAnsi="Apolonia"/>
          <w:color w:val="000000" w:themeColor="text1"/>
        </w:rPr>
        <w:t xml:space="preserve">) tj. zatrudnienie </w:t>
      </w:r>
      <w:r w:rsidR="00553F84" w:rsidRPr="00A90ADE">
        <w:rPr>
          <w:rFonts w:ascii="Apolonia" w:hAnsi="Apolonia"/>
          <w:color w:val="000000" w:themeColor="text1"/>
        </w:rPr>
        <w:t xml:space="preserve">minimum </w:t>
      </w:r>
      <w:r w:rsidR="00D81813">
        <w:rPr>
          <w:rFonts w:ascii="Apolonia" w:hAnsi="Apolonia"/>
          <w:color w:val="000000" w:themeColor="text1"/>
        </w:rPr>
        <w:t>1</w:t>
      </w:r>
      <w:r w:rsidR="00A30B15" w:rsidRPr="00A90ADE">
        <w:rPr>
          <w:rFonts w:ascii="Apolonia" w:hAnsi="Apolonia"/>
          <w:color w:val="000000" w:themeColor="text1"/>
        </w:rPr>
        <w:t xml:space="preserve"> os</w:t>
      </w:r>
      <w:r w:rsidR="00D81813">
        <w:rPr>
          <w:rFonts w:ascii="Apolonia" w:hAnsi="Apolonia"/>
          <w:color w:val="000000" w:themeColor="text1"/>
        </w:rPr>
        <w:t>o</w:t>
      </w:r>
      <w:r w:rsidR="00A30B15" w:rsidRPr="00A90ADE">
        <w:rPr>
          <w:rFonts w:ascii="Apolonia" w:hAnsi="Apolonia"/>
          <w:color w:val="000000" w:themeColor="text1"/>
        </w:rPr>
        <w:t>b</w:t>
      </w:r>
      <w:r w:rsidR="00D81813">
        <w:rPr>
          <w:rFonts w:ascii="Apolonia" w:hAnsi="Apolonia"/>
          <w:color w:val="000000" w:themeColor="text1"/>
        </w:rPr>
        <w:t>y</w:t>
      </w:r>
      <w:r w:rsidR="00A30B15" w:rsidRPr="00A90ADE">
        <w:rPr>
          <w:rFonts w:ascii="Apolonia" w:hAnsi="Apolonia"/>
          <w:color w:val="000000" w:themeColor="text1"/>
        </w:rPr>
        <w:t xml:space="preserve"> w punk</w:t>
      </w:r>
      <w:r w:rsidR="00D81813">
        <w:rPr>
          <w:rFonts w:ascii="Apolonia" w:hAnsi="Apolonia"/>
          <w:color w:val="000000" w:themeColor="text1"/>
        </w:rPr>
        <w:t>cie</w:t>
      </w:r>
      <w:r w:rsidR="00A30B15" w:rsidRPr="00A90ADE">
        <w:rPr>
          <w:rFonts w:ascii="Apolonia" w:hAnsi="Apolonia"/>
          <w:color w:val="000000" w:themeColor="text1"/>
        </w:rPr>
        <w:t xml:space="preserve"> opiek</w:t>
      </w:r>
      <w:r w:rsidR="00D81813">
        <w:rPr>
          <w:rFonts w:ascii="Apolonia" w:hAnsi="Apolonia"/>
          <w:color w:val="000000" w:themeColor="text1"/>
        </w:rPr>
        <w:t xml:space="preserve">i </w:t>
      </w:r>
      <w:r w:rsidR="00537F98">
        <w:rPr>
          <w:rFonts w:ascii="Apolonia" w:hAnsi="Apolonia"/>
          <w:color w:val="000000" w:themeColor="text1"/>
        </w:rPr>
        <w:t xml:space="preserve">w </w:t>
      </w:r>
      <w:r w:rsidR="00D81813">
        <w:rPr>
          <w:rFonts w:ascii="Apolonia" w:hAnsi="Apolonia"/>
          <w:color w:val="000000" w:themeColor="text1"/>
        </w:rPr>
        <w:t>miejscowości</w:t>
      </w:r>
      <w:r w:rsidR="00537F98">
        <w:rPr>
          <w:rFonts w:ascii="Apolonia" w:hAnsi="Apolonia"/>
          <w:color w:val="000000" w:themeColor="text1"/>
        </w:rPr>
        <w:t xml:space="preserve"> </w:t>
      </w:r>
      <w:r w:rsidR="00D81813">
        <w:rPr>
          <w:rFonts w:ascii="Apolonia" w:hAnsi="Apolonia"/>
          <w:color w:val="000000" w:themeColor="text1"/>
        </w:rPr>
        <w:t>Nawra</w:t>
      </w:r>
      <w:r w:rsidR="008D6833" w:rsidRPr="00A90ADE">
        <w:rPr>
          <w:rFonts w:ascii="Apolonia" w:hAnsi="Apolonia"/>
          <w:color w:val="000000" w:themeColor="text1"/>
        </w:rPr>
        <w:t xml:space="preserve">: </w:t>
      </w:r>
      <w:r w:rsidR="00537F98">
        <w:rPr>
          <w:rFonts w:ascii="Apolonia" w:hAnsi="Apolonia"/>
          <w:color w:val="000000" w:themeColor="text1"/>
        </w:rPr>
        <w:t>16.8</w:t>
      </w:r>
      <w:r w:rsidR="009477C8" w:rsidRPr="00A90ADE">
        <w:rPr>
          <w:rFonts w:ascii="Apolonia" w:hAnsi="Apolonia"/>
          <w:color w:val="000000" w:themeColor="text1"/>
        </w:rPr>
        <w:t>00,00 zł</w:t>
      </w:r>
      <w:r w:rsidR="00A30B15" w:rsidRPr="00A90ADE">
        <w:rPr>
          <w:rFonts w:ascii="Apolonia" w:hAnsi="Apolonia"/>
          <w:color w:val="000000" w:themeColor="text1"/>
        </w:rPr>
        <w:t xml:space="preserve">. </w:t>
      </w:r>
    </w:p>
    <w:p w14:paraId="6C56934D" w14:textId="77777777" w:rsidR="00EE2FF3" w:rsidRPr="00EE2FF3" w:rsidRDefault="00EE2FF3" w:rsidP="0027721C">
      <w:pPr>
        <w:pStyle w:val="Akapitzlist"/>
        <w:spacing w:after="0"/>
        <w:jc w:val="both"/>
        <w:rPr>
          <w:rFonts w:ascii="Apolonia" w:hAnsi="Apolonia"/>
        </w:rPr>
      </w:pPr>
    </w:p>
    <w:p w14:paraId="505DE6AF" w14:textId="77777777" w:rsidR="009477C8" w:rsidRPr="00EE2FF3" w:rsidRDefault="009477C8" w:rsidP="0027721C">
      <w:pPr>
        <w:spacing w:after="0"/>
        <w:jc w:val="both"/>
        <w:rPr>
          <w:rFonts w:ascii="Apolonia" w:hAnsi="Apolonia"/>
          <w:b/>
        </w:rPr>
      </w:pPr>
      <w:r w:rsidRPr="00A90ADE">
        <w:rPr>
          <w:rFonts w:ascii="Apolonia" w:hAnsi="Apolonia"/>
          <w:b/>
          <w:color w:val="000000" w:themeColor="text1"/>
        </w:rPr>
        <w:t xml:space="preserve">Gmina </w:t>
      </w:r>
      <w:r w:rsidR="00B60C1C" w:rsidRPr="00A90ADE">
        <w:rPr>
          <w:rFonts w:ascii="Apolonia" w:hAnsi="Apolonia"/>
          <w:b/>
          <w:color w:val="000000" w:themeColor="text1"/>
        </w:rPr>
        <w:t>Chełmża</w:t>
      </w:r>
      <w:r w:rsidR="008D6833" w:rsidRPr="00A90ADE">
        <w:rPr>
          <w:rFonts w:ascii="Apolonia" w:hAnsi="Apolonia"/>
          <w:b/>
          <w:color w:val="000000" w:themeColor="text1"/>
        </w:rPr>
        <w:t xml:space="preserve"> </w:t>
      </w:r>
      <w:r w:rsidR="008D6833" w:rsidRPr="00EE2FF3">
        <w:rPr>
          <w:rFonts w:ascii="Apolonia" w:hAnsi="Apolonia"/>
          <w:b/>
        </w:rPr>
        <w:t xml:space="preserve">zastrzega sobie prawo do: </w:t>
      </w:r>
    </w:p>
    <w:p w14:paraId="3D67AF33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ezwania oferenta w trybie pilnym do wyjaśnienia i usunięcia braków formalnych, z zastrzeżeniem, że oferent musi się zgłosić i usunąć braki przed terminem zakończenia prac Komisji dot. oceny formalnej ofert. </w:t>
      </w:r>
    </w:p>
    <w:p w14:paraId="4DB91962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zełożenia terminu rozstrzygnięcia konkursu. </w:t>
      </w:r>
    </w:p>
    <w:p w14:paraId="510FA6FB" w14:textId="77777777" w:rsidR="007F20D0" w:rsidRPr="00EE2FF3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zedłużenia terminu składania wniosków. </w:t>
      </w:r>
    </w:p>
    <w:p w14:paraId="6085D7FA" w14:textId="77777777" w:rsidR="007F20D0" w:rsidRDefault="008D6833" w:rsidP="0027721C">
      <w:pPr>
        <w:pStyle w:val="Akapitzlist"/>
        <w:numPr>
          <w:ilvl w:val="0"/>
          <w:numId w:val="8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egocjowania </w:t>
      </w:r>
      <w:r w:rsidR="007F20D0" w:rsidRPr="00EE2FF3">
        <w:rPr>
          <w:rFonts w:ascii="Apolonia" w:hAnsi="Apolonia"/>
        </w:rPr>
        <w:t xml:space="preserve">z oferentami warunków i kosztów </w:t>
      </w:r>
      <w:r w:rsidRPr="00EE2FF3">
        <w:rPr>
          <w:rFonts w:ascii="Apolonia" w:hAnsi="Apolonia"/>
        </w:rPr>
        <w:t xml:space="preserve">realizacji zadania oraz terminu realizacji i zakresu rzeczowego. </w:t>
      </w:r>
    </w:p>
    <w:p w14:paraId="09BB8823" w14:textId="77777777" w:rsidR="00EE2FF3" w:rsidRPr="00EE2FF3" w:rsidRDefault="00EE2FF3" w:rsidP="0027721C">
      <w:pPr>
        <w:pStyle w:val="Akapitzlist"/>
        <w:spacing w:after="0"/>
        <w:jc w:val="both"/>
        <w:rPr>
          <w:rFonts w:ascii="Apolonia" w:hAnsi="Apolonia"/>
        </w:rPr>
      </w:pPr>
    </w:p>
    <w:p w14:paraId="7A6252EB" w14:textId="77777777" w:rsidR="007F20D0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 xml:space="preserve">Wymagania dotyczące kandydatów: </w:t>
      </w:r>
    </w:p>
    <w:p w14:paraId="29140805" w14:textId="77777777" w:rsidR="007F20D0" w:rsidRPr="00381828" w:rsidRDefault="008D6833" w:rsidP="0027721C">
      <w:pPr>
        <w:pStyle w:val="Akapitzlist"/>
        <w:numPr>
          <w:ilvl w:val="0"/>
          <w:numId w:val="1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 składania ofert zaprasza się osoby fizyczne, które: </w:t>
      </w:r>
    </w:p>
    <w:p w14:paraId="00846B08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ają rękojmię należytego sprawowania opieki nad dziećmi; </w:t>
      </w:r>
    </w:p>
    <w:p w14:paraId="730AC2C2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ie są i nie były pozbawione władzy rodzicielskiej oraz władza rodzicielska nie została jej zawieszona ani ograniczona; </w:t>
      </w:r>
    </w:p>
    <w:p w14:paraId="7EDE76CC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ypełniają obowiązek alimentacyjny, w </w:t>
      </w:r>
      <w:proofErr w:type="gramStart"/>
      <w:r w:rsidRPr="00EE2FF3">
        <w:rPr>
          <w:rFonts w:ascii="Apolonia" w:hAnsi="Apolonia"/>
        </w:rPr>
        <w:t>przypadku</w:t>
      </w:r>
      <w:proofErr w:type="gramEnd"/>
      <w:r w:rsidRPr="00EE2FF3">
        <w:rPr>
          <w:rFonts w:ascii="Apolonia" w:hAnsi="Apolonia"/>
        </w:rPr>
        <w:t xml:space="preserve"> gdy taki obowiązek został nałożony na podstawie tytułu wykonawczego pochodzącego lub zatwierdzonego przez sąd; </w:t>
      </w:r>
    </w:p>
    <w:p w14:paraId="37807243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nie figurują w bazie danych Rejestru Sprawców Przestępstw na Tle Seksualnym z dostępem ograniczonym lub nie zostały skazane prawomocnym wyrokiem za inne przestępstwo umyślne; </w:t>
      </w:r>
    </w:p>
    <w:p w14:paraId="55AC3B72" w14:textId="77777777" w:rsidR="00A30B15" w:rsidRPr="00EE2FF3" w:rsidRDefault="00A30B15" w:rsidP="0027721C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odbyły: </w:t>
      </w:r>
    </w:p>
    <w:p w14:paraId="4B716CB7" w14:textId="77777777" w:rsidR="00EE2FF3" w:rsidRDefault="00A30B15" w:rsidP="0027721C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160-godzinne szkolenie </w:t>
      </w:r>
    </w:p>
    <w:p w14:paraId="59647C53" w14:textId="77777777" w:rsidR="00EE2FF3" w:rsidRDefault="00A30B15" w:rsidP="0027721C">
      <w:pPr>
        <w:pStyle w:val="Akapitzlist"/>
        <w:spacing w:after="0"/>
        <w:ind w:left="234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albo</w:t>
      </w:r>
    </w:p>
    <w:p w14:paraId="7F025FCE" w14:textId="21255C6A" w:rsidR="00A30B15" w:rsidRPr="00EE2FF3" w:rsidRDefault="00A30B15" w:rsidP="0027721C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40-godzinne szkolenie uzupełniające, w tym z zakresu udzielania dziecku pierwszej pomocy, jeżeli posiada</w:t>
      </w:r>
      <w:r w:rsidR="00081DF7" w:rsidRPr="00EE2FF3">
        <w:rPr>
          <w:rFonts w:ascii="Apolonia" w:hAnsi="Apolonia"/>
        </w:rPr>
        <w:t>ją</w:t>
      </w:r>
      <w:r w:rsidRPr="00EE2FF3">
        <w:rPr>
          <w:rFonts w:ascii="Apolonia" w:hAnsi="Apolonia"/>
        </w:rPr>
        <w:t xml:space="preserve"> kwalifikacje, o których mowa w art. 16 ust. 1 </w:t>
      </w:r>
      <w:r w:rsidR="00A66394">
        <w:rPr>
          <w:rFonts w:ascii="Apolonia" w:hAnsi="Apolonia"/>
        </w:rPr>
        <w:t xml:space="preserve">ustawy </w:t>
      </w:r>
      <w:r w:rsidRPr="00EE2FF3">
        <w:rPr>
          <w:rFonts w:ascii="Apolonia" w:hAnsi="Apolonia"/>
        </w:rPr>
        <w:t>o opiece nad dziećmi w wieku do lat 3 (Dz. U. z 201</w:t>
      </w:r>
      <w:r w:rsidR="00A66394">
        <w:rPr>
          <w:rFonts w:ascii="Apolonia" w:hAnsi="Apolonia"/>
        </w:rPr>
        <w:t>9</w:t>
      </w:r>
      <w:r w:rsidRPr="00EE2FF3">
        <w:rPr>
          <w:rFonts w:ascii="Apolonia" w:hAnsi="Apolonia"/>
        </w:rPr>
        <w:t xml:space="preserve"> r., poz. </w:t>
      </w:r>
      <w:r w:rsidR="00A66394">
        <w:rPr>
          <w:rFonts w:ascii="Apolonia" w:hAnsi="Apolonia"/>
        </w:rPr>
        <w:t>409 i 730</w:t>
      </w:r>
      <w:r w:rsidR="00081DF7" w:rsidRPr="00EE2FF3">
        <w:rPr>
          <w:rFonts w:ascii="Apolonia" w:hAnsi="Apolonia"/>
        </w:rPr>
        <w:t>) tj. posiada kwalifikacje: pielęgniarki, położnej, opiekunki dziecięcej, nauczyciela wychowania przedszkolnego, nauczyciela edukacji wczesnoszkolnej lub pedagoga opiekuńczo-</w:t>
      </w:r>
      <w:r w:rsidR="003722EA" w:rsidRPr="00EE2FF3">
        <w:rPr>
          <w:rFonts w:ascii="Apolonia" w:hAnsi="Apolonia"/>
        </w:rPr>
        <w:t xml:space="preserve">wychowawczego, pedagoga </w:t>
      </w:r>
      <w:r w:rsidR="00081DF7" w:rsidRPr="00EE2FF3">
        <w:rPr>
          <w:rFonts w:ascii="Apolonia" w:hAnsi="Apolonia"/>
        </w:rPr>
        <w:t>społeczno-wychowawczego, pedagoga wczesnej edukacji, terapeuty pedagogicznego</w:t>
      </w:r>
      <w:r w:rsidRPr="00EE2FF3">
        <w:rPr>
          <w:rFonts w:ascii="Apolonia" w:hAnsi="Apolonia"/>
        </w:rPr>
        <w:t xml:space="preserve">; </w:t>
      </w:r>
    </w:p>
    <w:p w14:paraId="19225202" w14:textId="77777777" w:rsidR="00EE2FF3" w:rsidRDefault="00A30B15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lastRenderedPageBreak/>
        <w:t>odbył</w:t>
      </w:r>
      <w:r w:rsidR="00081DF7" w:rsidRPr="00EE2FF3">
        <w:rPr>
          <w:rFonts w:ascii="Apolonia" w:hAnsi="Apolonia"/>
        </w:rPr>
        <w:t>y</w:t>
      </w:r>
      <w:r w:rsidRPr="00EE2FF3">
        <w:rPr>
          <w:rFonts w:ascii="Apolonia" w:hAnsi="Apolonia"/>
        </w:rPr>
        <w:t xml:space="preserve"> nie wcześniej niż 2 lata przed rozpoczęciem pełnienia funkcji dziennego opiekuna szkolenie z udzielania dziecku pierwszej pomocy. </w:t>
      </w:r>
    </w:p>
    <w:p w14:paraId="54B0C70E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osiadają stan zdrowia umożliwiający świadczenie usług opieki na dziećmi w wieku do lat 3, w tym nie chorują na przewlekę choroby zakaźne. </w:t>
      </w:r>
    </w:p>
    <w:p w14:paraId="1CD143FF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deklarują gotowość podjęcia świadczenia opieki dziennej nad minimum trojgiem dzieci </w:t>
      </w:r>
    </w:p>
    <w:p w14:paraId="232A544C" w14:textId="77777777" w:rsidR="00EE2FF3" w:rsidRDefault="00EE2FF3" w:rsidP="0027721C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wyrażą zgodę na przeprowadzenie wywiadu środowiskowego</w:t>
      </w:r>
      <w:r w:rsidR="00E75E98">
        <w:rPr>
          <w:rFonts w:ascii="Apolonia" w:hAnsi="Apolonia"/>
        </w:rPr>
        <w:t>.</w:t>
      </w:r>
    </w:p>
    <w:p w14:paraId="29F0A61A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1020F9A8" w14:textId="77777777" w:rsidR="00081DF7" w:rsidRPr="00EE2FF3" w:rsidRDefault="00081DF7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o odbycia szkolenia </w:t>
      </w:r>
      <w:r w:rsidR="00A30B15" w:rsidRPr="00EE2FF3">
        <w:rPr>
          <w:rFonts w:ascii="Apolonia" w:hAnsi="Apolonia"/>
        </w:rPr>
        <w:t xml:space="preserve">nie jest zobowiązana osoba, która pracowała z dziećmi w wieku do lat 3 przez okres co najmniej 12 miesięcy bezpośrednio przed rozpoczęciem pełnienia funkcji dziennego opiekuna. </w:t>
      </w:r>
    </w:p>
    <w:p w14:paraId="5C165D13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60FD80D6" w14:textId="77777777" w:rsidR="00EE2FF3" w:rsidRDefault="00A30B15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przed rozpoczęciem pełnienia funkcji dziennego opiekuna przedstawia zaświadczenie o niekaralności wystawione nie wcześniej niż 3 miesiące przed rozpoczęciem pełnienia </w:t>
      </w:r>
      <w:r w:rsidR="00EE2FF3">
        <w:rPr>
          <w:rFonts w:ascii="Apolonia" w:hAnsi="Apolonia"/>
        </w:rPr>
        <w:t xml:space="preserve">funkcji dziennego opiekuna. </w:t>
      </w:r>
    </w:p>
    <w:p w14:paraId="784470E6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74AC1B9E" w14:textId="77777777" w:rsidR="00A30B15" w:rsidRDefault="00A30B15" w:rsidP="0027721C">
      <w:p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Dzienny opiekun zobowiązany jest do odbycia co 2 lata szkolenia z udzielania dziecku pierwszej pomocy</w:t>
      </w:r>
    </w:p>
    <w:p w14:paraId="09AC642E" w14:textId="77777777" w:rsidR="00EE2FF3" w:rsidRPr="00EE2FF3" w:rsidRDefault="00EE2FF3" w:rsidP="0027721C">
      <w:pPr>
        <w:spacing w:after="0"/>
        <w:jc w:val="both"/>
        <w:rPr>
          <w:rFonts w:ascii="Apolonia" w:hAnsi="Apolonia"/>
        </w:rPr>
      </w:pPr>
    </w:p>
    <w:p w14:paraId="358BDBDA" w14:textId="77777777" w:rsidR="007F20D0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 xml:space="preserve">Warunki realizacji zadania: </w:t>
      </w:r>
    </w:p>
    <w:p w14:paraId="517E1B4D" w14:textId="77777777" w:rsidR="0052226D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o zadań dziennego opiekuna należy w szczególności: </w:t>
      </w:r>
    </w:p>
    <w:p w14:paraId="6DEA4265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pewnienie dzieciom opieki w warunkach bytowych zbliżonych do warunków domowych; </w:t>
      </w:r>
    </w:p>
    <w:p w14:paraId="4F020C55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zagwarantowanie dzieciom właściwej opieki pielęgnacyjnej oraz edukacyjnej, z uwzględnieniem indywidualnych potrzeb dzieci; </w:t>
      </w:r>
    </w:p>
    <w:p w14:paraId="1CA00B99" w14:textId="77777777" w:rsidR="0052226D" w:rsidRPr="00EE2FF3" w:rsidRDefault="008D6833" w:rsidP="0027721C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prowadzenie zajęć opiekuńczo-wychowawczych i edukacyjnych, uwzględniających rozwój psychomotoryczny dzieci, właściwych do wieku dziecka. </w:t>
      </w:r>
    </w:p>
    <w:p w14:paraId="42E9A394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Jeden d</w:t>
      </w:r>
      <w:r w:rsidR="0052226D" w:rsidRPr="00EE2FF3">
        <w:rPr>
          <w:rFonts w:ascii="Apolonia" w:hAnsi="Apolonia"/>
        </w:rPr>
        <w:t>zienny o</w:t>
      </w:r>
      <w:r w:rsidRPr="00EE2FF3">
        <w:rPr>
          <w:rFonts w:ascii="Apolonia" w:hAnsi="Apolonia"/>
        </w:rPr>
        <w:t xml:space="preserve">piekun sprawować będzie opiekę maksymalnie przez </w:t>
      </w:r>
      <w:r w:rsidR="005565A4">
        <w:rPr>
          <w:rFonts w:ascii="Apolonia" w:hAnsi="Apolonia"/>
        </w:rPr>
        <w:t>8</w:t>
      </w:r>
      <w:r w:rsidRPr="00EE2FF3">
        <w:rPr>
          <w:rFonts w:ascii="Apolonia" w:hAnsi="Apolonia"/>
        </w:rPr>
        <w:t xml:space="preserve"> godzin dziennie w ustalonych godzinach zgodnymi z zapotrzebowaniem rodziców w dni robocze od poniedziałku do piątku. </w:t>
      </w:r>
    </w:p>
    <w:p w14:paraId="18354B0C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Opiekun sprawować będzie opiekę nad maksymalnie pięciorgiem dzieci, a w </w:t>
      </w:r>
      <w:proofErr w:type="gramStart"/>
      <w:r w:rsidRPr="00EE2FF3">
        <w:rPr>
          <w:rFonts w:ascii="Apolonia" w:hAnsi="Apolonia"/>
        </w:rPr>
        <w:t>przypadku</w:t>
      </w:r>
      <w:proofErr w:type="gramEnd"/>
      <w:r w:rsidRPr="00EE2FF3">
        <w:rPr>
          <w:rFonts w:ascii="Apolonia" w:hAnsi="Apolonia"/>
        </w:rPr>
        <w:t xml:space="preserve"> gdy w grupie znajduje się dziecko, które nie ukończyło pierwszego roku życia, jest niepełnosprawne lub wymaga szczególnej opieki, maksymalnie nad trojgiem dzieci.</w:t>
      </w:r>
    </w:p>
    <w:p w14:paraId="4F8CBC83" w14:textId="77777777" w:rsidR="005C30B4" w:rsidRPr="00EE2FF3" w:rsidRDefault="005C30B4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sprawuje opiekę nad dziećmi od 20 tygodnia życia do 3 roku życia zgodnie z zapisami ustawy z dnia 4 lutego 2011 r. o opiece nad dziećmi do lat 3. </w:t>
      </w:r>
    </w:p>
    <w:p w14:paraId="6528CD6C" w14:textId="77777777" w:rsidR="0052226D" w:rsidRPr="00EE2FF3" w:rsidRDefault="0052226D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ci w trakcie pobytu u dziennej opiekunki otrzymywać będą min. jeden ciepły posiłek. Opiekunki dzienne ściśle współpracować będą z rodzicami dzieci. Dbać będą o bezpieczeństwo i harmonijny rozwój dzieci. </w:t>
      </w:r>
    </w:p>
    <w:p w14:paraId="695D8E49" w14:textId="77777777" w:rsidR="0052226D" w:rsidRPr="00F6434B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  <w:color w:val="000000" w:themeColor="text1"/>
        </w:rPr>
      </w:pPr>
      <w:r w:rsidRPr="00EE2FF3">
        <w:rPr>
          <w:rFonts w:ascii="Apolonia" w:hAnsi="Apolonia"/>
        </w:rPr>
        <w:t xml:space="preserve">Dzienny opiekun podlega obowiązkowi ubezpieczenia od odpowiedzialności cywilnej za szkody wyrządzone przy sprawowaniu opieki. Umowę ubezpieczenia dziennego opiekuna od odpowiedzialności cywilnej oraz opłacania i finansowania składki na to ubezpieczenie zawiera </w:t>
      </w:r>
      <w:r w:rsidR="0052226D" w:rsidRPr="00EE2FF3">
        <w:rPr>
          <w:rFonts w:ascii="Apolonia" w:hAnsi="Apolonia"/>
        </w:rPr>
        <w:t xml:space="preserve">Wójt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Pr="00F6434B">
        <w:rPr>
          <w:rFonts w:ascii="Apolonia" w:hAnsi="Apolonia"/>
          <w:color w:val="000000" w:themeColor="text1"/>
        </w:rPr>
        <w:t xml:space="preserve">. </w:t>
      </w:r>
    </w:p>
    <w:p w14:paraId="45286F7E" w14:textId="77777777" w:rsidR="0052226D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Dzienny opiekun podlega obowiązkowemu badani</w:t>
      </w:r>
      <w:r w:rsidR="005C30B4" w:rsidRPr="00EE2FF3">
        <w:rPr>
          <w:rFonts w:ascii="Apolonia" w:hAnsi="Apolonia"/>
        </w:rPr>
        <w:t>u sanitarno-epidemiologicznemu, które finansuje pracodawca.</w:t>
      </w:r>
    </w:p>
    <w:p w14:paraId="3B4A20F8" w14:textId="77777777" w:rsidR="002C5EA2" w:rsidRPr="00EE2FF3" w:rsidRDefault="002C5EA2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lastRenderedPageBreak/>
        <w:t>Dzienny opiekun przy sprawowaniu opieki nad dziećmi może korzystać z pomocy wolontariuszy.</w:t>
      </w:r>
    </w:p>
    <w:p w14:paraId="25DFAF06" w14:textId="3037D292" w:rsidR="0052226D" w:rsidRPr="00EE2FF3" w:rsidRDefault="0052226D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Wójt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="008D6833" w:rsidRPr="00F6434B">
        <w:rPr>
          <w:rFonts w:ascii="Apolonia" w:hAnsi="Apolonia"/>
          <w:color w:val="000000" w:themeColor="text1"/>
        </w:rPr>
        <w:t xml:space="preserve"> b</w:t>
      </w:r>
      <w:r w:rsidR="008D6833" w:rsidRPr="00EE2FF3">
        <w:rPr>
          <w:rFonts w:ascii="Apolonia" w:hAnsi="Apolonia"/>
        </w:rPr>
        <w:t>ędzie prowadził jawny wykaz dziennych opi</w:t>
      </w:r>
      <w:r w:rsidR="005C30B4" w:rsidRPr="00EE2FF3">
        <w:rPr>
          <w:rFonts w:ascii="Apolonia" w:hAnsi="Apolonia"/>
        </w:rPr>
        <w:t>ekunów, z którymi zawarł umow</w:t>
      </w:r>
      <w:r w:rsidR="00E913D8">
        <w:rPr>
          <w:rFonts w:ascii="Apolonia" w:hAnsi="Apolonia"/>
        </w:rPr>
        <w:t>ę</w:t>
      </w:r>
      <w:r w:rsidR="005C30B4" w:rsidRPr="00EE2FF3">
        <w:rPr>
          <w:rFonts w:ascii="Apolonia" w:hAnsi="Apolonia"/>
        </w:rPr>
        <w:t xml:space="preserve">. </w:t>
      </w:r>
    </w:p>
    <w:p w14:paraId="114A465C" w14:textId="77777777" w:rsidR="00C600D1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 zatrudniany jest przez </w:t>
      </w:r>
      <w:r w:rsidR="00C600D1" w:rsidRPr="00EE2FF3">
        <w:rPr>
          <w:rFonts w:ascii="Apolonia" w:hAnsi="Apolonia"/>
        </w:rPr>
        <w:t xml:space="preserve">Wójta Gminy </w:t>
      </w:r>
      <w:r w:rsidR="00C242E0" w:rsidRPr="00F6434B">
        <w:rPr>
          <w:rFonts w:ascii="Apolonia" w:hAnsi="Apolonia"/>
          <w:color w:val="000000" w:themeColor="text1"/>
        </w:rPr>
        <w:t>Chełmża</w:t>
      </w:r>
      <w:r w:rsidRPr="00EE2FF3">
        <w:rPr>
          <w:rFonts w:ascii="Apolonia" w:hAnsi="Apolonia"/>
        </w:rPr>
        <w:t xml:space="preserve"> na podstawie umowy o </w:t>
      </w:r>
      <w:r w:rsidR="00C600D1" w:rsidRPr="00EE2FF3">
        <w:rPr>
          <w:rFonts w:ascii="Apolonia" w:hAnsi="Apolonia"/>
        </w:rPr>
        <w:t>pracę</w:t>
      </w:r>
      <w:r w:rsidRPr="00EE2FF3">
        <w:rPr>
          <w:rFonts w:ascii="Apolonia" w:hAnsi="Apolonia"/>
        </w:rPr>
        <w:t xml:space="preserve">. </w:t>
      </w:r>
    </w:p>
    <w:p w14:paraId="6979EE58" w14:textId="77777777" w:rsidR="00C600D1" w:rsidRPr="00EE2FF3" w:rsidRDefault="008D6833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 xml:space="preserve">Dzienny opiekun, realizując zadanie, zobowiązany jest do stosowania przepisów prawa, w szczególności przepisów o ochronie danych osobowych. </w:t>
      </w:r>
    </w:p>
    <w:p w14:paraId="05B98548" w14:textId="235759A5" w:rsidR="002C5EA2" w:rsidRPr="00EE2FF3" w:rsidRDefault="002C5EA2" w:rsidP="0027721C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EE2FF3">
        <w:rPr>
          <w:rFonts w:ascii="Apolonia" w:hAnsi="Apolonia"/>
        </w:rPr>
        <w:t>Wynagrodzenie opiekuna wypłacane będzie zgodnie z zawartą umow</w:t>
      </w:r>
      <w:r w:rsidR="00714B99">
        <w:rPr>
          <w:rFonts w:ascii="Apolonia" w:hAnsi="Apolonia"/>
        </w:rPr>
        <w:t>ą</w:t>
      </w:r>
      <w:r w:rsidRPr="00EE2FF3">
        <w:rPr>
          <w:rFonts w:ascii="Apolonia" w:hAnsi="Apolonia"/>
        </w:rPr>
        <w:t xml:space="preserve"> o pracę. </w:t>
      </w:r>
    </w:p>
    <w:p w14:paraId="393AD06E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205AEB6C" w14:textId="77777777" w:rsidR="00F66934" w:rsidRDefault="00F66934" w:rsidP="0027721C">
      <w:pPr>
        <w:spacing w:after="0"/>
        <w:jc w:val="both"/>
        <w:rPr>
          <w:rFonts w:ascii="Apolonia" w:hAnsi="Apolonia"/>
        </w:rPr>
      </w:pPr>
    </w:p>
    <w:p w14:paraId="5B065172" w14:textId="77777777" w:rsidR="00C600D1" w:rsidRPr="00EE2FF3" w:rsidRDefault="008D6833" w:rsidP="0027721C">
      <w:pPr>
        <w:spacing w:after="0"/>
        <w:jc w:val="both"/>
        <w:rPr>
          <w:rFonts w:ascii="Apolonia" w:hAnsi="Apolonia"/>
          <w:b/>
        </w:rPr>
      </w:pPr>
      <w:r w:rsidRPr="00EE2FF3">
        <w:rPr>
          <w:rFonts w:ascii="Apolonia" w:hAnsi="Apolonia"/>
          <w:b/>
        </w:rPr>
        <w:t>Wymagane dokumenty</w:t>
      </w:r>
      <w:r w:rsidR="00C600D1" w:rsidRPr="00EE2FF3">
        <w:rPr>
          <w:rFonts w:ascii="Apolonia" w:hAnsi="Apolonia"/>
          <w:b/>
        </w:rPr>
        <w:t>:</w:t>
      </w:r>
      <w:r w:rsidRPr="00EE2FF3">
        <w:rPr>
          <w:rFonts w:ascii="Apolonia" w:hAnsi="Apolonia"/>
          <w:b/>
        </w:rPr>
        <w:t xml:space="preserve"> </w:t>
      </w:r>
    </w:p>
    <w:p w14:paraId="1C6F59A2" w14:textId="77777777" w:rsidR="00EE2FF3" w:rsidRDefault="00EE2FF3" w:rsidP="0027721C">
      <w:pPr>
        <w:spacing w:after="0"/>
        <w:jc w:val="both"/>
        <w:rPr>
          <w:rFonts w:ascii="Apolonia" w:hAnsi="Apolonia"/>
        </w:rPr>
      </w:pPr>
    </w:p>
    <w:p w14:paraId="76CE5FCF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kumenty podstawowe: </w:t>
      </w:r>
    </w:p>
    <w:p w14:paraId="663E7EBC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. Prawidłowo wypełniona, kompletna oferta podpisana przez oferenta </w:t>
      </w:r>
    </w:p>
    <w:p w14:paraId="0690D9ED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2. Oświadczenia: </w:t>
      </w:r>
    </w:p>
    <w:p w14:paraId="7E051496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</w:t>
      </w:r>
      <w:r>
        <w:rPr>
          <w:rFonts w:ascii="Apolonia" w:hAnsi="Apolonia"/>
        </w:rPr>
        <w:t xml:space="preserve">w którym kandydat na dziennego opiekuna daję rękojmię należytego sprawowania opieki nad dziećmi w wieku do lat 3. </w:t>
      </w:r>
    </w:p>
    <w:p w14:paraId="23F3C73D" w14:textId="77777777" w:rsidR="009415E9" w:rsidRPr="00381828" w:rsidRDefault="009415E9" w:rsidP="009415E9">
      <w:pPr>
        <w:spacing w:after="0"/>
        <w:ind w:left="36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</w:t>
      </w:r>
      <w:r w:rsidRPr="00381828">
        <w:rPr>
          <w:rFonts w:ascii="Apolonia" w:hAnsi="Apolonia"/>
        </w:rPr>
        <w:t>w którym kandydat na dziennego opiekuna stwierdza, że władza rodzicielska nie została mu odebrana, nie została</w:t>
      </w:r>
      <w:r>
        <w:rPr>
          <w:rFonts w:ascii="Apolonia" w:hAnsi="Apolonia"/>
        </w:rPr>
        <w:t xml:space="preserve"> mu zawieszona ani ograniczona</w:t>
      </w:r>
      <w:r w:rsidRPr="00381828">
        <w:rPr>
          <w:rFonts w:ascii="Apolonia" w:hAnsi="Apolonia"/>
        </w:rPr>
        <w:t xml:space="preserve"> </w:t>
      </w:r>
    </w:p>
    <w:p w14:paraId="5A2F35AB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- o wypełnianiu obowiązku alimentacyjnego, w </w:t>
      </w:r>
      <w:proofErr w:type="gramStart"/>
      <w:r w:rsidRPr="00381828">
        <w:rPr>
          <w:rFonts w:ascii="Apolonia" w:hAnsi="Apolonia"/>
        </w:rPr>
        <w:t>przypadku</w:t>
      </w:r>
      <w:proofErr w:type="gramEnd"/>
      <w:r w:rsidRPr="00381828">
        <w:rPr>
          <w:rFonts w:ascii="Apolonia" w:hAnsi="Apolonia"/>
        </w:rPr>
        <w:t xml:space="preserve"> gdy taki obowiązek został nałożony na podstawie tytułu wykonawczego pochodzącego lub zatwierdzonego przez sąd </w:t>
      </w:r>
    </w:p>
    <w:p w14:paraId="602AB809" w14:textId="77777777" w:rsidR="009415E9" w:rsidRDefault="009415E9" w:rsidP="009415E9">
      <w:pPr>
        <w:spacing w:after="0"/>
        <w:ind w:left="36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o posiadaniu kwalifikacji do pełnienia funkcji dziennego opiekuna </w:t>
      </w:r>
    </w:p>
    <w:p w14:paraId="61E32615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3. Oświadczenie o stanie zdrowia </w:t>
      </w:r>
      <w:r w:rsidRPr="00A03950">
        <w:rPr>
          <w:rFonts w:ascii="Apolonia" w:eastAsia="Calibri" w:hAnsi="Apolonia" w:cs="Times New Roman"/>
        </w:rPr>
        <w:t>umożliwiający</w:t>
      </w:r>
      <w:r>
        <w:rPr>
          <w:rFonts w:ascii="Apolonia" w:hAnsi="Apolonia"/>
        </w:rPr>
        <w:t>m</w:t>
      </w:r>
      <w:r w:rsidRPr="00A03950">
        <w:rPr>
          <w:rFonts w:ascii="Apolonia" w:eastAsia="Calibri" w:hAnsi="Apolonia" w:cs="Times New Roman"/>
        </w:rPr>
        <w:t xml:space="preserve"> świadczenie usług opiekuńczych nad dziećmi w wieku do lat 3</w:t>
      </w:r>
    </w:p>
    <w:p w14:paraId="6238D449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4</w:t>
      </w:r>
      <w:r w:rsidRPr="00381828">
        <w:rPr>
          <w:rFonts w:ascii="Apolonia" w:hAnsi="Apolonia"/>
        </w:rPr>
        <w:t xml:space="preserve">. Dokument potwierdzający kwalifikacje kandydata na dziennego opiekuna zgodnie z art. 39 ustawy o opiece nad dziećmi do lat 3.  </w:t>
      </w:r>
    </w:p>
    <w:p w14:paraId="3934DA7F" w14:textId="77777777" w:rsidR="009415E9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4. </w:t>
      </w:r>
      <w:r w:rsidRPr="00381828">
        <w:rPr>
          <w:rFonts w:ascii="Apolonia" w:hAnsi="Apolonia"/>
        </w:rPr>
        <w:t>Oświadczenie o niekaralności wystawione nie wcześniej niż 3 miesiące przed rozpoczęciem pełnienia funkcji dziennego opiekuna.</w:t>
      </w:r>
    </w:p>
    <w:p w14:paraId="3BAF1C25" w14:textId="77777777" w:rsidR="009415E9" w:rsidRDefault="009415E9" w:rsidP="009415E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5. </w:t>
      </w:r>
      <w:r w:rsidRPr="00381828">
        <w:rPr>
          <w:rFonts w:ascii="Apolonia" w:hAnsi="Apolonia"/>
        </w:rPr>
        <w:t xml:space="preserve">Oświadczenie, że kandydat wyraża zgodę na przeprowadzenie wywiadu środowiskowego </w:t>
      </w:r>
    </w:p>
    <w:p w14:paraId="47D78165" w14:textId="77777777" w:rsidR="009415E9" w:rsidRDefault="009415E9" w:rsidP="009415E9">
      <w:pPr>
        <w:spacing w:after="0"/>
        <w:jc w:val="both"/>
        <w:rPr>
          <w:rFonts w:ascii="Apolonia" w:hAnsi="Apolonia"/>
        </w:rPr>
      </w:pPr>
    </w:p>
    <w:p w14:paraId="318BE43F" w14:textId="77777777" w:rsidR="009415E9" w:rsidRPr="00381828" w:rsidRDefault="009415E9" w:rsidP="009415E9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 oferty mogą być dołączone inne załączniki, w tym rekomendacje i opinie o oferencie. </w:t>
      </w:r>
    </w:p>
    <w:p w14:paraId="5EC01595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A08E706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Warunki składania ofert </w:t>
      </w:r>
    </w:p>
    <w:p w14:paraId="12938841" w14:textId="265837B6" w:rsidR="00C600D1" w:rsidRPr="00381828" w:rsidRDefault="00C600D1" w:rsidP="0027721C">
      <w:pPr>
        <w:spacing w:after="0"/>
        <w:jc w:val="both"/>
        <w:rPr>
          <w:rFonts w:ascii="Apolonia" w:hAnsi="Apolonia" w:cs="Calibri"/>
        </w:rPr>
      </w:pPr>
      <w:r w:rsidRPr="00381828">
        <w:rPr>
          <w:rFonts w:ascii="Apolonia" w:hAnsi="Apolonia" w:cs="Calibri"/>
        </w:rPr>
        <w:t>Złożona oferta musi być zgodna z wzorem określonym w</w:t>
      </w:r>
      <w:r w:rsidR="009315B8">
        <w:rPr>
          <w:rFonts w:ascii="Apolonia" w:hAnsi="Apolonia" w:cs="Calibri"/>
        </w:rPr>
        <w:t xml:space="preserve"> </w:t>
      </w:r>
      <w:r w:rsidRPr="00381828">
        <w:rPr>
          <w:rFonts w:ascii="Apolonia" w:hAnsi="Apolonia" w:cs="Calibri"/>
        </w:rPr>
        <w:t xml:space="preserve">rozporządzenia </w:t>
      </w:r>
      <w:r w:rsidR="009315B8">
        <w:rPr>
          <w:rFonts w:ascii="Apolonia" w:hAnsi="Apolonia" w:cs="Calibri"/>
        </w:rPr>
        <w:t>Przewodniczącego Komitetu do Spraw Pożytku publicznego</w:t>
      </w:r>
      <w:r w:rsidRPr="00381828">
        <w:rPr>
          <w:rFonts w:ascii="Apolonia" w:hAnsi="Apolonia" w:cs="Calibri"/>
        </w:rPr>
        <w:t xml:space="preserve"> z dnia </w:t>
      </w:r>
      <w:r w:rsidR="009315B8">
        <w:rPr>
          <w:rFonts w:ascii="Apolonia" w:hAnsi="Apolonia" w:cs="Calibri"/>
        </w:rPr>
        <w:t>24</w:t>
      </w:r>
      <w:r w:rsidRPr="00381828">
        <w:rPr>
          <w:rFonts w:ascii="Apolonia" w:hAnsi="Apolonia" w:cs="Calibri"/>
        </w:rPr>
        <w:t xml:space="preserve"> </w:t>
      </w:r>
      <w:r w:rsidR="009315B8">
        <w:rPr>
          <w:rFonts w:ascii="Apolonia" w:hAnsi="Apolonia" w:cs="Calibri"/>
        </w:rPr>
        <w:t>października</w:t>
      </w:r>
      <w:r w:rsidRPr="00381828">
        <w:rPr>
          <w:rFonts w:ascii="Apolonia" w:hAnsi="Apolonia" w:cs="Calibri"/>
        </w:rPr>
        <w:t xml:space="preserve"> 201</w:t>
      </w:r>
      <w:r w:rsidR="009315B8">
        <w:rPr>
          <w:rFonts w:ascii="Apolonia" w:hAnsi="Apolonia" w:cs="Calibri"/>
        </w:rPr>
        <w:t>8</w:t>
      </w:r>
      <w:r w:rsidRPr="00381828">
        <w:rPr>
          <w:rFonts w:ascii="Apolonia" w:hAnsi="Apolonia" w:cs="Calibri"/>
        </w:rPr>
        <w:t xml:space="preserve"> r. w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>sprawie wzorów ofert i ramowych wzorów umów dotyczących realizacji zadań publicznych oraz wzorów sprawozdań z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>wykonania tych zadań</w:t>
      </w:r>
      <w:r w:rsidRPr="00381828">
        <w:rPr>
          <w:rFonts w:ascii="Apolonia TT" w:hAnsi="Apolonia TT" w:cs="Calibri"/>
        </w:rPr>
        <w:t> </w:t>
      </w:r>
      <w:r w:rsidRPr="00381828">
        <w:rPr>
          <w:rFonts w:ascii="Apolonia" w:hAnsi="Apolonia" w:cs="Calibri"/>
        </w:rPr>
        <w:t xml:space="preserve">(Dz. U. </w:t>
      </w:r>
      <w:r w:rsidR="009315B8">
        <w:rPr>
          <w:rFonts w:ascii="Apolonia" w:hAnsi="Apolonia" w:cs="Calibri"/>
        </w:rPr>
        <w:t xml:space="preserve">z 2018 r. </w:t>
      </w:r>
      <w:r w:rsidRPr="00381828">
        <w:rPr>
          <w:rFonts w:ascii="Apolonia" w:hAnsi="Apolonia" w:cs="Calibri"/>
        </w:rPr>
        <w:t xml:space="preserve">poz. </w:t>
      </w:r>
      <w:r w:rsidR="009315B8">
        <w:rPr>
          <w:rFonts w:ascii="Apolonia" w:hAnsi="Apolonia" w:cs="Calibri"/>
        </w:rPr>
        <w:t>2057</w:t>
      </w:r>
      <w:r w:rsidRPr="00381828">
        <w:rPr>
          <w:rFonts w:ascii="Apolonia" w:hAnsi="Apolonia" w:cs="Calibri"/>
        </w:rPr>
        <w:t>) i powinna zawierać: dane podmiotu składającego ofertę, opis zadania, kalkulację przewidywanych kosztów realizacji zadania oraz inne wybrane informacje dotyczące zadania określone w ogłoszonym konkursie wraz z wymaganymi załącznikami.</w:t>
      </w:r>
    </w:p>
    <w:p w14:paraId="40DEEC7F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3239788" w14:textId="77777777" w:rsidR="009415E9" w:rsidRDefault="009415E9" w:rsidP="0027721C">
      <w:pPr>
        <w:spacing w:after="0"/>
        <w:jc w:val="both"/>
        <w:rPr>
          <w:rFonts w:ascii="Apolonia" w:hAnsi="Apolonia"/>
        </w:rPr>
      </w:pPr>
    </w:p>
    <w:p w14:paraId="47791C9D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0C4B9592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Miejsce i sposób złożenia dokumentów </w:t>
      </w:r>
    </w:p>
    <w:p w14:paraId="4AB5B00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372F8411" w14:textId="21C5B00A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. Oferty wraz z dokumentami należy składać </w:t>
      </w:r>
      <w:r w:rsidRPr="00F6434B">
        <w:rPr>
          <w:rFonts w:ascii="Apolonia" w:hAnsi="Apolonia"/>
          <w:color w:val="000000" w:themeColor="text1"/>
        </w:rPr>
        <w:t xml:space="preserve">w </w:t>
      </w:r>
      <w:r w:rsidR="00017652" w:rsidRPr="00F6434B">
        <w:rPr>
          <w:rFonts w:ascii="Apolonia" w:hAnsi="Apolonia"/>
          <w:color w:val="000000" w:themeColor="text1"/>
        </w:rPr>
        <w:t>biurze Zespołu Ekonomiczno-Administracyjn</w:t>
      </w:r>
      <w:r w:rsidR="00F6434B" w:rsidRPr="00F6434B">
        <w:rPr>
          <w:rFonts w:ascii="Apolonia" w:hAnsi="Apolonia"/>
          <w:color w:val="000000" w:themeColor="text1"/>
        </w:rPr>
        <w:t>ego</w:t>
      </w:r>
      <w:r w:rsidR="00017652" w:rsidRPr="00F6434B">
        <w:rPr>
          <w:rFonts w:ascii="Apolonia" w:hAnsi="Apolonia"/>
          <w:color w:val="000000" w:themeColor="text1"/>
        </w:rPr>
        <w:t xml:space="preserve"> Szkół Gminy Chełmża</w:t>
      </w:r>
      <w:r w:rsidR="00F6434B" w:rsidRPr="00F6434B">
        <w:rPr>
          <w:rFonts w:ascii="Apolonia" w:hAnsi="Apolonia"/>
          <w:color w:val="000000" w:themeColor="text1"/>
        </w:rPr>
        <w:t>,</w:t>
      </w:r>
      <w:r w:rsidR="00C600D1" w:rsidRPr="00F6434B">
        <w:rPr>
          <w:rFonts w:ascii="Apolonia" w:hAnsi="Apolonia"/>
          <w:color w:val="000000" w:themeColor="text1"/>
        </w:rPr>
        <w:t xml:space="preserve"> </w:t>
      </w:r>
      <w:r w:rsidR="00017652" w:rsidRPr="00F6434B">
        <w:rPr>
          <w:rFonts w:ascii="Apolonia" w:hAnsi="Apolonia"/>
          <w:color w:val="000000" w:themeColor="text1"/>
        </w:rPr>
        <w:t>ul. Paderewskiego 11a</w:t>
      </w:r>
      <w:r w:rsidR="00F6434B" w:rsidRPr="00F6434B">
        <w:rPr>
          <w:rFonts w:ascii="Apolonia" w:hAnsi="Apolonia"/>
          <w:color w:val="000000" w:themeColor="text1"/>
        </w:rPr>
        <w:t>, 87-140</w:t>
      </w:r>
      <w:r w:rsidR="00017652" w:rsidRPr="00F6434B">
        <w:rPr>
          <w:rFonts w:ascii="Apolonia" w:hAnsi="Apolonia"/>
          <w:color w:val="000000" w:themeColor="text1"/>
        </w:rPr>
        <w:t xml:space="preserve"> Chełmża </w:t>
      </w:r>
      <w:r w:rsidR="00C600D1" w:rsidRPr="00F6434B">
        <w:rPr>
          <w:rFonts w:ascii="Apolonia" w:hAnsi="Apolonia"/>
          <w:color w:val="000000" w:themeColor="text1"/>
        </w:rPr>
        <w:t>(I</w:t>
      </w:r>
      <w:r w:rsidR="00017652" w:rsidRPr="00F6434B">
        <w:rPr>
          <w:rFonts w:ascii="Apolonia" w:hAnsi="Apolonia"/>
          <w:color w:val="000000" w:themeColor="text1"/>
        </w:rPr>
        <w:t>I</w:t>
      </w:r>
      <w:r w:rsidR="00C600D1" w:rsidRPr="00F6434B">
        <w:rPr>
          <w:rFonts w:ascii="Apolonia" w:hAnsi="Apolonia"/>
          <w:color w:val="000000" w:themeColor="text1"/>
        </w:rPr>
        <w:t xml:space="preserve">. piętro) </w:t>
      </w:r>
      <w:r w:rsidRPr="00F6434B">
        <w:rPr>
          <w:rFonts w:ascii="Apolonia" w:hAnsi="Apolonia"/>
          <w:color w:val="000000" w:themeColor="text1"/>
        </w:rPr>
        <w:t>w zamkniętej kopercie, ozn</w:t>
      </w:r>
      <w:r w:rsidR="00C600D1" w:rsidRPr="00F6434B">
        <w:rPr>
          <w:rFonts w:ascii="Apolonia" w:hAnsi="Apolonia"/>
          <w:color w:val="000000" w:themeColor="text1"/>
        </w:rPr>
        <w:t xml:space="preserve">aczonej w następujący sposób: </w:t>
      </w:r>
      <w:r w:rsidR="00C600D1" w:rsidRPr="00F6434B">
        <w:rPr>
          <w:rFonts w:ascii="Apolonia" w:hAnsi="Apolonia"/>
          <w:b/>
          <w:color w:val="000000" w:themeColor="text1"/>
        </w:rPr>
        <w:t>„</w:t>
      </w:r>
      <w:r w:rsidRPr="00F6434B">
        <w:rPr>
          <w:rFonts w:ascii="Apolonia" w:hAnsi="Apolonia"/>
          <w:b/>
          <w:color w:val="000000" w:themeColor="text1"/>
        </w:rPr>
        <w:t>Otwarty konkurs ofert – dzienny opiekun</w:t>
      </w:r>
      <w:r w:rsidR="00FB78A4">
        <w:rPr>
          <w:rFonts w:ascii="Apolonia" w:hAnsi="Apolonia"/>
          <w:b/>
          <w:color w:val="000000" w:themeColor="text1"/>
        </w:rPr>
        <w:t xml:space="preserve"> w miejscowości Nawra</w:t>
      </w:r>
      <w:r w:rsidRPr="00F6434B">
        <w:rPr>
          <w:rFonts w:ascii="Apolonia" w:hAnsi="Apolonia"/>
          <w:b/>
          <w:color w:val="000000" w:themeColor="text1"/>
        </w:rPr>
        <w:t xml:space="preserve">” </w:t>
      </w:r>
      <w:r w:rsidRPr="00F6434B">
        <w:rPr>
          <w:rFonts w:ascii="Apolonia" w:hAnsi="Apolonia"/>
          <w:color w:val="000000" w:themeColor="text1"/>
        </w:rPr>
        <w:t xml:space="preserve">oraz należy </w:t>
      </w:r>
      <w:r w:rsidRPr="00381828">
        <w:rPr>
          <w:rFonts w:ascii="Apolonia" w:hAnsi="Apolonia"/>
        </w:rPr>
        <w:t xml:space="preserve">podać nazwę i adres oferenta. </w:t>
      </w:r>
    </w:p>
    <w:p w14:paraId="34EA537F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1C920861" w14:textId="77777777" w:rsidR="00C600D1" w:rsidRPr="00F6434B" w:rsidRDefault="008D6833" w:rsidP="0027721C">
      <w:pPr>
        <w:spacing w:after="0"/>
        <w:jc w:val="both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 xml:space="preserve">2. W przypadku przesłania oferty z dokumentami pocztą decyduje data jej wpływu do </w:t>
      </w:r>
      <w:r w:rsidR="00017652" w:rsidRPr="00F6434B">
        <w:rPr>
          <w:rFonts w:ascii="Apolonia" w:hAnsi="Apolonia"/>
          <w:color w:val="000000" w:themeColor="text1"/>
        </w:rPr>
        <w:t>Zespołu Ekonomiczno-Administracyjnym Szkół Gminy Chełmża</w:t>
      </w:r>
      <w:r w:rsidRPr="00F6434B">
        <w:rPr>
          <w:rFonts w:ascii="Apolonia" w:hAnsi="Apolonia"/>
          <w:color w:val="000000" w:themeColor="text1"/>
        </w:rPr>
        <w:t xml:space="preserve">. </w:t>
      </w:r>
    </w:p>
    <w:p w14:paraId="29583187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3770DC0A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3. Złożenie oferty nie jest równoznaczne z jej przyjęciem i wsparciem zadania. </w:t>
      </w:r>
    </w:p>
    <w:p w14:paraId="7FB636D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C637DDA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4. Oferty niekompletne zostaną odrzucone ze względów formalnych. </w:t>
      </w:r>
    </w:p>
    <w:p w14:paraId="5FDFC546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269FE74C" w14:textId="77777777" w:rsidR="00C600D1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5. Oferty złożone po wyznaczonym terminie pozostaną bez rozpatrzenia.</w:t>
      </w:r>
    </w:p>
    <w:p w14:paraId="5F79126B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2C47B79" w14:textId="5D5790EB" w:rsidR="00C600D1" w:rsidRPr="00766090" w:rsidRDefault="008D6833" w:rsidP="0027721C">
      <w:pPr>
        <w:spacing w:after="0"/>
        <w:jc w:val="both"/>
        <w:rPr>
          <w:rFonts w:ascii="Apolonia" w:hAnsi="Apolonia"/>
          <w:color w:val="FF0000"/>
          <w:u w:val="single"/>
        </w:rPr>
      </w:pPr>
      <w:r w:rsidRPr="0027721C">
        <w:rPr>
          <w:rFonts w:ascii="Apolonia" w:hAnsi="Apolonia"/>
          <w:b/>
        </w:rPr>
        <w:t>Termin składania ofert</w:t>
      </w:r>
      <w:r w:rsidR="0027721C">
        <w:rPr>
          <w:rFonts w:ascii="Apolonia" w:hAnsi="Apolonia"/>
        </w:rPr>
        <w:t>:</w:t>
      </w:r>
      <w:r w:rsidRPr="00381828">
        <w:rPr>
          <w:rFonts w:ascii="Apolonia" w:hAnsi="Apolonia"/>
        </w:rPr>
        <w:t xml:space="preserve"> </w:t>
      </w:r>
      <w:r w:rsidR="00C600D1" w:rsidRPr="00381828">
        <w:rPr>
          <w:rFonts w:ascii="Apolonia" w:hAnsi="Apolonia"/>
        </w:rPr>
        <w:t>od</w:t>
      </w:r>
      <w:r w:rsidRPr="00381828">
        <w:rPr>
          <w:rFonts w:ascii="Apolonia" w:hAnsi="Apolonia"/>
        </w:rPr>
        <w:t xml:space="preserve"> </w:t>
      </w:r>
      <w:r w:rsidRPr="00F6434B">
        <w:rPr>
          <w:rFonts w:ascii="Apolonia" w:hAnsi="Apolonia"/>
          <w:color w:val="000000" w:themeColor="text1"/>
        </w:rPr>
        <w:t>dnia</w:t>
      </w:r>
      <w:r w:rsidR="00FB78A4">
        <w:rPr>
          <w:rFonts w:ascii="Apolonia" w:hAnsi="Apolonia"/>
          <w:color w:val="000000" w:themeColor="text1"/>
        </w:rPr>
        <w:t xml:space="preserve"> 25</w:t>
      </w:r>
      <w:bookmarkStart w:id="0" w:name="_GoBack"/>
      <w:bookmarkEnd w:id="0"/>
      <w:r w:rsidR="00FB78A4">
        <w:rPr>
          <w:rFonts w:ascii="Apolonia" w:hAnsi="Apolonia"/>
          <w:color w:val="000000" w:themeColor="text1"/>
        </w:rPr>
        <w:t xml:space="preserve"> lutego</w:t>
      </w:r>
      <w:r w:rsidR="00C600D1" w:rsidRPr="00F6434B">
        <w:rPr>
          <w:rFonts w:ascii="Apolonia" w:hAnsi="Apolonia"/>
          <w:color w:val="000000" w:themeColor="text1"/>
        </w:rPr>
        <w:t xml:space="preserve"> 20</w:t>
      </w:r>
      <w:r w:rsidR="00FB78A4">
        <w:rPr>
          <w:rFonts w:ascii="Apolonia" w:hAnsi="Apolonia"/>
          <w:color w:val="000000" w:themeColor="text1"/>
        </w:rPr>
        <w:t>20</w:t>
      </w:r>
      <w:r w:rsidR="00C600D1" w:rsidRPr="00F6434B">
        <w:rPr>
          <w:rFonts w:ascii="Apolonia" w:hAnsi="Apolonia"/>
          <w:color w:val="000000" w:themeColor="text1"/>
        </w:rPr>
        <w:t xml:space="preserve"> r.</w:t>
      </w:r>
      <w:r w:rsidRPr="00F6434B">
        <w:rPr>
          <w:rFonts w:ascii="Apolonia" w:hAnsi="Apolonia"/>
          <w:color w:val="000000" w:themeColor="text1"/>
        </w:rPr>
        <w:t xml:space="preserve"> </w:t>
      </w:r>
      <w:r w:rsidRPr="00766090">
        <w:rPr>
          <w:rFonts w:ascii="Apolonia" w:hAnsi="Apolonia"/>
          <w:color w:val="000000" w:themeColor="text1"/>
          <w:u w:val="single"/>
        </w:rPr>
        <w:t>do</w:t>
      </w:r>
      <w:r w:rsidR="009C03B4" w:rsidRPr="00766090">
        <w:rPr>
          <w:rFonts w:ascii="Apolonia" w:hAnsi="Apolonia"/>
          <w:color w:val="000000" w:themeColor="text1"/>
          <w:u w:val="single"/>
        </w:rPr>
        <w:t xml:space="preserve"> dnia </w:t>
      </w:r>
      <w:r w:rsidR="00766090" w:rsidRPr="00766090">
        <w:rPr>
          <w:rFonts w:ascii="Apolonia" w:hAnsi="Apolonia"/>
          <w:color w:val="000000" w:themeColor="text1"/>
          <w:u w:val="single"/>
        </w:rPr>
        <w:t>27</w:t>
      </w:r>
      <w:r w:rsidR="003321FD" w:rsidRPr="00766090">
        <w:rPr>
          <w:rFonts w:ascii="Apolonia" w:hAnsi="Apolonia"/>
          <w:color w:val="000000" w:themeColor="text1"/>
          <w:u w:val="single"/>
        </w:rPr>
        <w:t xml:space="preserve"> </w:t>
      </w:r>
      <w:r w:rsidR="00FB78A4" w:rsidRPr="00766090">
        <w:rPr>
          <w:rFonts w:ascii="Apolonia" w:hAnsi="Apolonia"/>
          <w:color w:val="000000" w:themeColor="text1"/>
          <w:u w:val="single"/>
        </w:rPr>
        <w:t>marca</w:t>
      </w:r>
      <w:r w:rsidR="00C600D1" w:rsidRPr="00766090">
        <w:rPr>
          <w:rFonts w:ascii="Apolonia" w:hAnsi="Apolonia"/>
          <w:color w:val="000000" w:themeColor="text1"/>
          <w:u w:val="single"/>
        </w:rPr>
        <w:t xml:space="preserve"> 20</w:t>
      </w:r>
      <w:r w:rsidR="00FB78A4" w:rsidRPr="00766090">
        <w:rPr>
          <w:rFonts w:ascii="Apolonia" w:hAnsi="Apolonia"/>
          <w:color w:val="000000" w:themeColor="text1"/>
          <w:u w:val="single"/>
        </w:rPr>
        <w:t>20</w:t>
      </w:r>
      <w:r w:rsidR="00C600D1" w:rsidRPr="00766090">
        <w:rPr>
          <w:rFonts w:ascii="Apolonia" w:hAnsi="Apolonia"/>
          <w:color w:val="000000" w:themeColor="text1"/>
          <w:u w:val="single"/>
        </w:rPr>
        <w:t xml:space="preserve"> r. do godz. 1</w:t>
      </w:r>
      <w:r w:rsidR="00766090" w:rsidRPr="00766090">
        <w:rPr>
          <w:rFonts w:ascii="Apolonia" w:hAnsi="Apolonia"/>
          <w:color w:val="000000" w:themeColor="text1"/>
          <w:u w:val="single"/>
        </w:rPr>
        <w:t>4</w:t>
      </w:r>
      <w:r w:rsidRPr="00766090">
        <w:rPr>
          <w:rFonts w:ascii="Apolonia" w:hAnsi="Apolonia"/>
          <w:color w:val="000000" w:themeColor="text1"/>
          <w:u w:val="single"/>
        </w:rPr>
        <w:t>.</w:t>
      </w:r>
      <w:r w:rsidR="00F6434B" w:rsidRPr="00766090">
        <w:rPr>
          <w:rFonts w:ascii="Apolonia" w:hAnsi="Apolonia"/>
          <w:color w:val="000000" w:themeColor="text1"/>
          <w:u w:val="single"/>
        </w:rPr>
        <w:t>00</w:t>
      </w:r>
      <w:r w:rsidRPr="00766090">
        <w:rPr>
          <w:rFonts w:ascii="Apolonia" w:hAnsi="Apolonia"/>
          <w:color w:val="000000" w:themeColor="text1"/>
          <w:u w:val="single"/>
        </w:rPr>
        <w:t xml:space="preserve"> </w:t>
      </w:r>
    </w:p>
    <w:p w14:paraId="06C19A51" w14:textId="77777777" w:rsidR="0027721C" w:rsidRDefault="0027721C" w:rsidP="0027721C">
      <w:pPr>
        <w:spacing w:after="0"/>
        <w:jc w:val="both"/>
        <w:rPr>
          <w:rFonts w:ascii="Apolonia" w:hAnsi="Apolonia"/>
          <w:b/>
        </w:rPr>
      </w:pPr>
    </w:p>
    <w:p w14:paraId="4C49C23C" w14:textId="77777777" w:rsidR="00C600D1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Wybór ofert </w:t>
      </w:r>
    </w:p>
    <w:p w14:paraId="44AD431A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45F404FA" w14:textId="1DF68E18" w:rsidR="00EA017A" w:rsidRPr="00766090" w:rsidRDefault="008D6833" w:rsidP="0027721C">
      <w:pPr>
        <w:spacing w:after="0"/>
        <w:jc w:val="both"/>
        <w:rPr>
          <w:rFonts w:ascii="Apolonia" w:hAnsi="Apolonia"/>
          <w:u w:val="single"/>
        </w:rPr>
      </w:pPr>
      <w:r w:rsidRPr="00381828">
        <w:rPr>
          <w:rFonts w:ascii="Apolonia" w:hAnsi="Apolonia"/>
        </w:rPr>
        <w:t xml:space="preserve">Decyzję o wyborze oferty dokonuje </w:t>
      </w:r>
      <w:r w:rsidR="00C600D1" w:rsidRPr="00381828">
        <w:rPr>
          <w:rFonts w:ascii="Apolonia" w:hAnsi="Apolonia"/>
        </w:rPr>
        <w:t xml:space="preserve">Wójt Gminy </w:t>
      </w:r>
      <w:r w:rsidR="00C242E0" w:rsidRPr="00955027">
        <w:rPr>
          <w:rFonts w:ascii="Apolonia" w:hAnsi="Apolonia"/>
          <w:color w:val="000000" w:themeColor="text1"/>
        </w:rPr>
        <w:t>Chełmża</w:t>
      </w:r>
      <w:r w:rsidR="00C242E0">
        <w:rPr>
          <w:rFonts w:ascii="Apolonia" w:hAnsi="Apolonia"/>
        </w:rPr>
        <w:t xml:space="preserve"> </w:t>
      </w:r>
      <w:r w:rsidRPr="00381828">
        <w:rPr>
          <w:rFonts w:ascii="Apolonia" w:hAnsi="Apolonia"/>
        </w:rPr>
        <w:t xml:space="preserve">po zapoznaniu się z opinią Komisji Konkursowej powołanej do oceny ofert, </w:t>
      </w:r>
      <w:r w:rsidRPr="00766090">
        <w:rPr>
          <w:rFonts w:ascii="Apolonia" w:hAnsi="Apolonia"/>
          <w:u w:val="single"/>
        </w:rPr>
        <w:t xml:space="preserve">w terminie do </w:t>
      </w:r>
      <w:r w:rsidR="00766090" w:rsidRPr="00766090">
        <w:rPr>
          <w:rFonts w:ascii="Apolonia" w:hAnsi="Apolonia"/>
          <w:u w:val="single"/>
        </w:rPr>
        <w:t>06</w:t>
      </w:r>
      <w:r w:rsidR="003321FD" w:rsidRPr="00766090">
        <w:rPr>
          <w:rFonts w:ascii="Apolonia" w:hAnsi="Apolonia"/>
          <w:u w:val="single"/>
        </w:rPr>
        <w:t>.0</w:t>
      </w:r>
      <w:r w:rsidR="00766090" w:rsidRPr="00766090">
        <w:rPr>
          <w:rFonts w:ascii="Apolonia" w:hAnsi="Apolonia"/>
          <w:u w:val="single"/>
        </w:rPr>
        <w:t>4</w:t>
      </w:r>
      <w:r w:rsidRPr="00766090">
        <w:rPr>
          <w:rFonts w:ascii="Apolonia" w:hAnsi="Apolonia"/>
          <w:u w:val="single"/>
        </w:rPr>
        <w:t>.20</w:t>
      </w:r>
      <w:r w:rsidR="00AA1A6A" w:rsidRPr="00766090">
        <w:rPr>
          <w:rFonts w:ascii="Apolonia" w:hAnsi="Apolonia"/>
          <w:u w:val="single"/>
        </w:rPr>
        <w:t>20</w:t>
      </w:r>
      <w:r w:rsidRPr="00766090">
        <w:rPr>
          <w:rFonts w:ascii="Apolonia" w:hAnsi="Apolonia"/>
          <w:u w:val="single"/>
        </w:rPr>
        <w:t xml:space="preserve"> roku. </w:t>
      </w:r>
    </w:p>
    <w:p w14:paraId="3D6FBE11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02DB6473" w14:textId="77777777" w:rsidR="00EA017A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Złożone oferty podlegają ocenie formalnej i merytorycznej. </w:t>
      </w:r>
    </w:p>
    <w:p w14:paraId="35A95430" w14:textId="77777777" w:rsidR="00EA017A" w:rsidRPr="00381828" w:rsidRDefault="008D6833" w:rsidP="0027721C">
      <w:pPr>
        <w:pStyle w:val="Akapitzlist"/>
        <w:numPr>
          <w:ilvl w:val="0"/>
          <w:numId w:val="2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formalna </w:t>
      </w:r>
    </w:p>
    <w:p w14:paraId="3C0F890F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formalna obejmuje: </w:t>
      </w:r>
    </w:p>
    <w:p w14:paraId="3B09EA34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1) złożenie oferty w jednym egzemplarzu na obowiązującym wzorze, podpisanej przez osobę upoważnioną; </w:t>
      </w:r>
    </w:p>
    <w:p w14:paraId="066A99FF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2</w:t>
      </w:r>
      <w:r w:rsidR="008D6833" w:rsidRPr="00381828">
        <w:rPr>
          <w:rFonts w:ascii="Apolonia" w:hAnsi="Apolonia"/>
        </w:rPr>
        <w:t xml:space="preserve">) wypełnienie właściwych miejsc, rubryk, tabel w ofercie; </w:t>
      </w:r>
    </w:p>
    <w:p w14:paraId="42A27B97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3</w:t>
      </w:r>
      <w:r w:rsidR="008D6833" w:rsidRPr="00381828">
        <w:rPr>
          <w:rFonts w:ascii="Apolonia" w:hAnsi="Apolonia"/>
        </w:rPr>
        <w:t>) komp</w:t>
      </w:r>
      <w:r w:rsidRPr="00381828">
        <w:rPr>
          <w:rFonts w:ascii="Apolonia" w:hAnsi="Apolonia"/>
        </w:rPr>
        <w:t>letność dokumentów i oświadczeń</w:t>
      </w:r>
      <w:r w:rsidR="008D6833" w:rsidRPr="00381828">
        <w:rPr>
          <w:rFonts w:ascii="Apolonia" w:hAnsi="Apolonia"/>
        </w:rPr>
        <w:t xml:space="preserve">, o których mowa w ogłoszeniu; </w:t>
      </w:r>
    </w:p>
    <w:p w14:paraId="6E6C3348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47F852C8" w14:textId="77777777" w:rsidR="00EA017A" w:rsidRPr="0027721C" w:rsidRDefault="008D6833" w:rsidP="0027721C">
      <w:pPr>
        <w:spacing w:after="0"/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Oferty, które przeszły pozytywnie ocenę formalną podlegają dalszej ocenie merytorycznej. </w:t>
      </w:r>
    </w:p>
    <w:p w14:paraId="1C8CA5CA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5AC0F5C5" w14:textId="77777777" w:rsidR="00EA017A" w:rsidRPr="00381828" w:rsidRDefault="008D6833" w:rsidP="0027721C">
      <w:pPr>
        <w:pStyle w:val="Akapitzlist"/>
        <w:numPr>
          <w:ilvl w:val="0"/>
          <w:numId w:val="2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Ocena merytoryczna </w:t>
      </w:r>
    </w:p>
    <w:p w14:paraId="37A17A08" w14:textId="77777777" w:rsidR="003321FD" w:rsidRPr="00381828" w:rsidRDefault="003321FD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tychczasowe doświadczenia w zakresie opieki nad dziećmi w wieku do lat 3 – 10 punktów </w:t>
      </w:r>
    </w:p>
    <w:p w14:paraId="48D35B39" w14:textId="77777777" w:rsidR="003321FD" w:rsidRPr="00381828" w:rsidRDefault="003321FD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dostosowanie oferty do warunków realizacji zadania (godziny sprawowania opieki, gotowość do opieki nad określoną liczbą dzieci itp.)</w:t>
      </w:r>
      <w:r w:rsidR="00381828" w:rsidRPr="00381828">
        <w:rPr>
          <w:rFonts w:ascii="Apolonia" w:hAnsi="Apolonia"/>
        </w:rPr>
        <w:t xml:space="preserve"> – 10 punktów </w:t>
      </w:r>
    </w:p>
    <w:p w14:paraId="6F5F7D22" w14:textId="77777777" w:rsidR="003321FD" w:rsidRPr="00381828" w:rsidRDefault="00381828" w:rsidP="0027721C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różnorodność planowanych działań i ich jakość – 20 punktów </w:t>
      </w:r>
    </w:p>
    <w:p w14:paraId="3D5082FA" w14:textId="77777777" w:rsidR="00EA017A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54BD93F3" w14:textId="77777777" w:rsidR="009523FE" w:rsidRPr="00381828" w:rsidRDefault="009523FE" w:rsidP="0027721C">
      <w:pPr>
        <w:pStyle w:val="Akapitzlist"/>
        <w:spacing w:after="0"/>
        <w:jc w:val="both"/>
        <w:rPr>
          <w:rFonts w:ascii="Apolonia" w:hAnsi="Apolonia"/>
        </w:rPr>
      </w:pPr>
    </w:p>
    <w:p w14:paraId="07E1B709" w14:textId="77777777" w:rsidR="00EA017A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Informacja o rozstrzygnięciu konkursu </w:t>
      </w:r>
    </w:p>
    <w:p w14:paraId="79377B01" w14:textId="77777777" w:rsidR="0027721C" w:rsidRDefault="0027721C" w:rsidP="0027721C">
      <w:pPr>
        <w:spacing w:after="0"/>
        <w:jc w:val="both"/>
        <w:rPr>
          <w:rFonts w:ascii="Apolonia" w:hAnsi="Apolonia"/>
        </w:rPr>
      </w:pPr>
    </w:p>
    <w:p w14:paraId="6076D20B" w14:textId="77777777" w:rsidR="00EA017A" w:rsidRPr="00381828" w:rsidRDefault="008D6833" w:rsidP="0027721C">
      <w:p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Informacja o rozstrzygnięciu zostanie umieszczona niezwłocznie po wyborze oferty: </w:t>
      </w:r>
    </w:p>
    <w:p w14:paraId="4964D36D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1. w Biuletynie Informacji Publicznej</w:t>
      </w:r>
      <w:r w:rsidR="00C07366">
        <w:rPr>
          <w:rFonts w:ascii="Apolonia" w:hAnsi="Apolonia"/>
        </w:rPr>
        <w:t>;</w:t>
      </w:r>
      <w:r w:rsidRPr="00381828">
        <w:rPr>
          <w:rFonts w:ascii="Apolonia" w:hAnsi="Apolonia"/>
        </w:rPr>
        <w:t xml:space="preserve"> </w:t>
      </w:r>
    </w:p>
    <w:p w14:paraId="3C0FD7DC" w14:textId="77777777" w:rsidR="00EA017A" w:rsidRPr="00381828" w:rsidRDefault="008D6833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2. na stronie internetowej </w:t>
      </w:r>
      <w:r w:rsidR="00EA017A" w:rsidRPr="00381828">
        <w:rPr>
          <w:rFonts w:ascii="Apolonia" w:hAnsi="Apolonia"/>
        </w:rPr>
        <w:t xml:space="preserve">Urzędu </w:t>
      </w:r>
      <w:r w:rsidR="00C07366">
        <w:rPr>
          <w:rFonts w:ascii="Apolonia" w:hAnsi="Apolonia"/>
        </w:rPr>
        <w:t>Gmin</w:t>
      </w:r>
      <w:r w:rsidR="00C07366" w:rsidRPr="00C07366">
        <w:rPr>
          <w:rFonts w:ascii="Apolonia" w:hAnsi="Apolonia"/>
          <w:color w:val="000000" w:themeColor="text1"/>
        </w:rPr>
        <w:t>y</w:t>
      </w:r>
      <w:r w:rsidR="00EA017A" w:rsidRPr="00C07366">
        <w:rPr>
          <w:rFonts w:ascii="Apolonia" w:hAnsi="Apolonia"/>
          <w:color w:val="000000" w:themeColor="text1"/>
        </w:rPr>
        <w:t>,</w:t>
      </w:r>
      <w:r w:rsidR="00EA017A" w:rsidRPr="00C07366">
        <w:rPr>
          <w:rFonts w:ascii="Apolonia" w:hAnsi="Apolonia"/>
        </w:rPr>
        <w:t xml:space="preserve"> </w:t>
      </w:r>
      <w:r w:rsidR="00EA017A" w:rsidRPr="00381828">
        <w:rPr>
          <w:rFonts w:ascii="Apolonia" w:hAnsi="Apolonia"/>
        </w:rPr>
        <w:t>www.</w:t>
      </w:r>
      <w:r w:rsidR="009523FE">
        <w:rPr>
          <w:rFonts w:ascii="Apolonia" w:hAnsi="Apolonia"/>
        </w:rPr>
        <w:t>gminachelmza</w:t>
      </w:r>
      <w:r w:rsidR="00EA017A" w:rsidRPr="00381828">
        <w:rPr>
          <w:rFonts w:ascii="Apolonia" w:hAnsi="Apolonia"/>
        </w:rPr>
        <w:t>.pl</w:t>
      </w:r>
      <w:r w:rsidR="00C07366">
        <w:rPr>
          <w:rFonts w:ascii="Apolonia" w:hAnsi="Apolonia"/>
        </w:rPr>
        <w:t>;</w:t>
      </w:r>
      <w:r w:rsidRPr="00381828">
        <w:rPr>
          <w:rFonts w:ascii="Apolonia" w:hAnsi="Apolonia"/>
        </w:rPr>
        <w:t xml:space="preserve"> </w:t>
      </w:r>
    </w:p>
    <w:p w14:paraId="46D8F5E7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3. na tablicy ogłoszeń</w:t>
      </w:r>
      <w:r w:rsidR="00C07366">
        <w:rPr>
          <w:rFonts w:ascii="Apolonia" w:hAnsi="Apolonia"/>
        </w:rPr>
        <w:t>.</w:t>
      </w:r>
      <w:r w:rsidRPr="00381828">
        <w:rPr>
          <w:rFonts w:ascii="Apolonia" w:hAnsi="Apolonia"/>
        </w:rPr>
        <w:t xml:space="preserve"> </w:t>
      </w:r>
    </w:p>
    <w:p w14:paraId="0C5E76BD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1EFDDFA4" w14:textId="77777777" w:rsidR="00EA017A" w:rsidRPr="0027721C" w:rsidRDefault="008D6833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 xml:space="preserve">Uwagi dodatkowe </w:t>
      </w:r>
    </w:p>
    <w:p w14:paraId="0C796C26" w14:textId="77777777" w:rsidR="00EA017A" w:rsidRPr="00381828" w:rsidRDefault="00EA017A" w:rsidP="0027721C">
      <w:pPr>
        <w:pStyle w:val="Akapitzlist"/>
        <w:spacing w:after="0"/>
        <w:jc w:val="both"/>
        <w:rPr>
          <w:rFonts w:ascii="Apolonia" w:hAnsi="Apolonia"/>
        </w:rPr>
      </w:pPr>
    </w:p>
    <w:p w14:paraId="2936B1EB" w14:textId="77777777" w:rsidR="009A151C" w:rsidRPr="009F78F5" w:rsidRDefault="008D6833" w:rsidP="009F78F5">
      <w:pPr>
        <w:spacing w:after="0"/>
        <w:jc w:val="both"/>
        <w:rPr>
          <w:rFonts w:ascii="Apolonia" w:hAnsi="Apolonia"/>
          <w:color w:val="000000" w:themeColor="text1"/>
        </w:rPr>
      </w:pPr>
      <w:r w:rsidRPr="009F78F5">
        <w:rPr>
          <w:rFonts w:ascii="Apolonia" w:hAnsi="Apolonia"/>
          <w:color w:val="000000" w:themeColor="text1"/>
        </w:rPr>
        <w:t xml:space="preserve">Dodatkowe informacje można uzyskać w </w:t>
      </w:r>
      <w:r w:rsidR="00017652" w:rsidRPr="009F78F5">
        <w:rPr>
          <w:rFonts w:ascii="Apolonia" w:hAnsi="Apolonia"/>
          <w:color w:val="000000" w:themeColor="text1"/>
        </w:rPr>
        <w:t>Zespole Ekonomiczno-Administracyjnym Szkół Gminy Chełmża</w:t>
      </w:r>
      <w:r w:rsidR="00EA017A" w:rsidRPr="009F78F5">
        <w:rPr>
          <w:rFonts w:ascii="Apolonia" w:hAnsi="Apolonia"/>
          <w:color w:val="000000" w:themeColor="text1"/>
        </w:rPr>
        <w:t xml:space="preserve"> lub telefonicznie</w:t>
      </w:r>
      <w:r w:rsidR="00017652" w:rsidRPr="009F78F5">
        <w:rPr>
          <w:rFonts w:ascii="Apolonia" w:hAnsi="Apolonia"/>
          <w:color w:val="000000" w:themeColor="text1"/>
        </w:rPr>
        <w:t xml:space="preserve"> 663 533 500</w:t>
      </w:r>
      <w:r w:rsidR="00EA017A" w:rsidRPr="009F78F5">
        <w:rPr>
          <w:rFonts w:ascii="Apolonia" w:hAnsi="Apolonia"/>
          <w:color w:val="000000" w:themeColor="text1"/>
        </w:rPr>
        <w:t>.</w:t>
      </w:r>
    </w:p>
    <w:p w14:paraId="32543C1E" w14:textId="77777777" w:rsidR="0027721C" w:rsidRDefault="0027721C" w:rsidP="0027721C">
      <w:pPr>
        <w:pStyle w:val="Akapitzlist"/>
        <w:spacing w:after="0"/>
        <w:jc w:val="both"/>
        <w:rPr>
          <w:rFonts w:ascii="Apolonia" w:hAnsi="Apolonia"/>
        </w:rPr>
      </w:pPr>
    </w:p>
    <w:p w14:paraId="64932A21" w14:textId="77777777" w:rsidR="0027721C" w:rsidRPr="0027721C" w:rsidRDefault="0027721C" w:rsidP="0027721C">
      <w:pPr>
        <w:spacing w:after="0"/>
        <w:jc w:val="both"/>
        <w:rPr>
          <w:rFonts w:ascii="Apolonia" w:hAnsi="Apolonia"/>
          <w:b/>
        </w:rPr>
      </w:pPr>
      <w:r w:rsidRPr="0027721C">
        <w:rPr>
          <w:rFonts w:ascii="Apolonia" w:hAnsi="Apolonia"/>
          <w:b/>
        </w:rPr>
        <w:t>Informacja o zadaniach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.</w:t>
      </w:r>
    </w:p>
    <w:p w14:paraId="7CC42F04" w14:textId="77777777" w:rsidR="0027721C" w:rsidRDefault="0027721C" w:rsidP="0027721C">
      <w:pPr>
        <w:jc w:val="both"/>
        <w:rPr>
          <w:rFonts w:ascii="Apolonia" w:hAnsi="Apolonia"/>
        </w:rPr>
      </w:pPr>
    </w:p>
    <w:p w14:paraId="0D4CB666" w14:textId="1EE48B0C" w:rsidR="0027721C" w:rsidRPr="0027721C" w:rsidRDefault="0027721C" w:rsidP="0027721C">
      <w:pPr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Na podstawie art. 13 ust. 2 pkt. 7 ustawy z dnia 24 kwietnia 2003 r. o działalności pożytku publicznego i o wolontariacie </w:t>
      </w:r>
      <w:r w:rsidRPr="00381828">
        <w:rPr>
          <w:rFonts w:ascii="Apolonia" w:hAnsi="Apolonia"/>
        </w:rPr>
        <w:t>(Dz. U. z 201</w:t>
      </w:r>
      <w:r w:rsidR="00F2111A">
        <w:rPr>
          <w:rFonts w:ascii="Apolonia" w:hAnsi="Apolonia"/>
        </w:rPr>
        <w:t xml:space="preserve">9 </w:t>
      </w:r>
      <w:r w:rsidRPr="00381828">
        <w:rPr>
          <w:rFonts w:ascii="Apolonia" w:hAnsi="Apolonia"/>
        </w:rPr>
        <w:t xml:space="preserve">r. poz. </w:t>
      </w:r>
      <w:r w:rsidR="00F2111A">
        <w:rPr>
          <w:rFonts w:ascii="Apolonia" w:hAnsi="Apolonia"/>
        </w:rPr>
        <w:t>688 i 1570</w:t>
      </w:r>
      <w:r w:rsidRPr="00381828">
        <w:rPr>
          <w:rFonts w:ascii="Apolonia" w:hAnsi="Apolonia"/>
        </w:rPr>
        <w:t>)</w:t>
      </w:r>
      <w:r w:rsidRPr="0027721C">
        <w:rPr>
          <w:rFonts w:ascii="Apolonia" w:hAnsi="Apolonia"/>
        </w:rPr>
        <w:t>, podaje się do wiadomości, że:</w:t>
      </w:r>
    </w:p>
    <w:p w14:paraId="6A4A01BE" w14:textId="197868DA" w:rsidR="00BB2942" w:rsidRDefault="0027721C" w:rsidP="0027721C">
      <w:pPr>
        <w:jc w:val="both"/>
        <w:rPr>
          <w:rFonts w:ascii="Apolonia" w:hAnsi="Apolonia"/>
        </w:rPr>
      </w:pPr>
      <w:r w:rsidRPr="0027721C">
        <w:rPr>
          <w:rFonts w:ascii="Apolonia" w:hAnsi="Apolonia"/>
        </w:rPr>
        <w:t xml:space="preserve">-  </w:t>
      </w:r>
      <w:r w:rsidR="0006292F">
        <w:rPr>
          <w:rFonts w:ascii="Apolonia" w:hAnsi="Apolonia"/>
        </w:rPr>
        <w:t>koszty związane z realizacją zadania publicznego dot. organizacji i zapewnienia opieki nad dziećmi do lat 3</w:t>
      </w:r>
      <w:r w:rsidR="00BB2942">
        <w:rPr>
          <w:rFonts w:ascii="Apolonia" w:hAnsi="Apolonia"/>
        </w:rPr>
        <w:t xml:space="preserve"> wyniosły</w:t>
      </w:r>
      <w:r w:rsidR="0006292F">
        <w:rPr>
          <w:rFonts w:ascii="Apolonia" w:hAnsi="Apolonia"/>
        </w:rPr>
        <w:t>:</w:t>
      </w:r>
    </w:p>
    <w:p w14:paraId="3B5B2027" w14:textId="7BA6298D" w:rsidR="0006292F" w:rsidRDefault="0006292F" w:rsidP="0027721C">
      <w:pPr>
        <w:jc w:val="both"/>
        <w:rPr>
          <w:rFonts w:ascii="Apolonia" w:hAnsi="Apolonia"/>
        </w:rPr>
      </w:pPr>
      <w:r>
        <w:rPr>
          <w:rFonts w:ascii="Apolonia" w:hAnsi="Apolonia"/>
        </w:rPr>
        <w:t xml:space="preserve">a) w 2019 r. </w:t>
      </w:r>
      <w:r w:rsidR="00456957">
        <w:rPr>
          <w:rFonts w:ascii="Apolonia" w:hAnsi="Apolonia"/>
        </w:rPr>
        <w:t>–</w:t>
      </w:r>
      <w:r>
        <w:rPr>
          <w:rFonts w:ascii="Apolonia" w:hAnsi="Apolonia"/>
        </w:rPr>
        <w:t xml:space="preserve"> </w:t>
      </w:r>
      <w:r w:rsidR="00456957">
        <w:rPr>
          <w:rFonts w:ascii="Apolonia" w:hAnsi="Apolonia"/>
        </w:rPr>
        <w:t>90.914,52 zł;</w:t>
      </w:r>
    </w:p>
    <w:p w14:paraId="52FE29F7" w14:textId="593D822D" w:rsidR="0027721C" w:rsidRPr="0027721C" w:rsidRDefault="0006292F" w:rsidP="0027721C">
      <w:pPr>
        <w:jc w:val="both"/>
        <w:rPr>
          <w:rFonts w:ascii="Apolonia" w:hAnsi="Apolonia"/>
        </w:rPr>
      </w:pPr>
      <w:r>
        <w:rPr>
          <w:rFonts w:ascii="Apolonia" w:hAnsi="Apolonia"/>
        </w:rPr>
        <w:t xml:space="preserve">b) </w:t>
      </w:r>
      <w:r w:rsidR="00BB2942">
        <w:rPr>
          <w:rFonts w:ascii="Apolonia" w:hAnsi="Apolonia"/>
        </w:rPr>
        <w:t xml:space="preserve">w 2020 r. </w:t>
      </w:r>
      <w:r w:rsidR="00FE698D">
        <w:rPr>
          <w:rFonts w:ascii="Apolonia" w:hAnsi="Apolonia"/>
        </w:rPr>
        <w:t xml:space="preserve">(do dnia 24.02.2020 r.) </w:t>
      </w:r>
      <w:r w:rsidR="00824906">
        <w:rPr>
          <w:rFonts w:ascii="Apolonia" w:hAnsi="Apolonia"/>
        </w:rPr>
        <w:t>–</w:t>
      </w:r>
      <w:r>
        <w:rPr>
          <w:rFonts w:ascii="Apolonia" w:hAnsi="Apolonia"/>
        </w:rPr>
        <w:t xml:space="preserve"> </w:t>
      </w:r>
      <w:r w:rsidR="00FE649C">
        <w:rPr>
          <w:rFonts w:ascii="Apolonia" w:hAnsi="Apolonia"/>
        </w:rPr>
        <w:t>1</w:t>
      </w:r>
      <w:r w:rsidR="00824906">
        <w:rPr>
          <w:rFonts w:ascii="Apolonia" w:hAnsi="Apolonia"/>
        </w:rPr>
        <w:t>4.150,71 zł.</w:t>
      </w:r>
    </w:p>
    <w:p w14:paraId="7B9CCA6F" w14:textId="77777777" w:rsidR="00446DD5" w:rsidRDefault="00446DD5" w:rsidP="00446DD5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Dane oferentów przetwarzane są zgodnie z klauzulą stanowiącą załącznik do niniejszego ogłoszenia. </w:t>
      </w:r>
    </w:p>
    <w:p w14:paraId="490EFF22" w14:textId="77777777" w:rsidR="0027721C" w:rsidRPr="00381828" w:rsidRDefault="0027721C" w:rsidP="0027721C">
      <w:pPr>
        <w:pStyle w:val="Akapitzlist"/>
        <w:spacing w:after="0"/>
        <w:jc w:val="both"/>
        <w:rPr>
          <w:rFonts w:ascii="Apolonia" w:hAnsi="Apolonia"/>
        </w:rPr>
      </w:pPr>
    </w:p>
    <w:sectPr w:rsidR="0027721C" w:rsidRPr="00381828" w:rsidSect="009A15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3435E" w14:textId="77777777" w:rsidR="006839A8" w:rsidRDefault="006839A8" w:rsidP="00F66934">
      <w:pPr>
        <w:spacing w:after="0" w:line="240" w:lineRule="auto"/>
      </w:pPr>
      <w:r>
        <w:separator/>
      </w:r>
    </w:p>
  </w:endnote>
  <w:endnote w:type="continuationSeparator" w:id="0">
    <w:p w14:paraId="2A8BE75E" w14:textId="77777777" w:rsidR="006839A8" w:rsidRDefault="006839A8" w:rsidP="00F6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Apolonia TT">
    <w:altName w:val="MS P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CD01" w14:textId="77777777" w:rsidR="00E75E98" w:rsidRDefault="00E75E98" w:rsidP="00E75E98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14:paraId="70F79380" w14:textId="77777777" w:rsidR="00E75E98" w:rsidRDefault="00E75E98" w:rsidP="00E75E98">
    <w:pPr>
      <w:pStyle w:val="Stopka"/>
      <w:jc w:val="center"/>
      <w:rPr>
        <w:rFonts w:ascii="Apolonia" w:hAnsi="Apolonia"/>
        <w:sz w:val="18"/>
      </w:rPr>
    </w:pPr>
  </w:p>
  <w:p w14:paraId="64E28451" w14:textId="77777777" w:rsidR="00E75E98" w:rsidRPr="006A6C5D" w:rsidRDefault="00E75E98" w:rsidP="00E75E98">
    <w:pPr>
      <w:pStyle w:val="Stopka"/>
      <w:jc w:val="center"/>
      <w:rPr>
        <w:rFonts w:ascii="Apolonia" w:hAnsi="Apolonia"/>
        <w:sz w:val="18"/>
      </w:rPr>
    </w:pPr>
    <w:r w:rsidRPr="00B10806">
      <w:rPr>
        <w:rFonts w:ascii="Apolonia" w:hAnsi="Apolonia"/>
        <w:sz w:val="18"/>
      </w:rPr>
      <w:t>Projekt „Gmin</w:t>
    </w:r>
    <w:r>
      <w:rPr>
        <w:rFonts w:ascii="Apolonia" w:hAnsi="Apolonia"/>
        <w:sz w:val="18"/>
      </w:rPr>
      <w:t>n</w:t>
    </w:r>
    <w:r w:rsidRPr="00B10806">
      <w:rPr>
        <w:rFonts w:ascii="Apolonia" w:hAnsi="Apolonia"/>
        <w:sz w:val="18"/>
      </w:rPr>
      <w:t xml:space="preserve">e Punkty Opieki Dziennej – wsparcie dla rodziców małego dziecka”, którego Liderem jest Gmina Płużnica, a partnerami Gmina Lisewo, Gmina Chełmża oraz Towarzystwo Rozwoju Gminy Płużnica współfinansowany jest ze </w:t>
    </w:r>
    <w:r>
      <w:rPr>
        <w:rFonts w:ascii="Apolonia" w:hAnsi="Apolonia"/>
        <w:sz w:val="18"/>
      </w:rPr>
      <w:t xml:space="preserve">środków Unii Europejskiej, </w:t>
    </w:r>
    <w:r w:rsidRPr="00B10806">
      <w:rPr>
        <w:rFonts w:ascii="Apolonia" w:hAnsi="Apolonia"/>
        <w:sz w:val="18"/>
      </w:rPr>
      <w:t xml:space="preserve">Europejskiego Funduszu Społecznego </w:t>
    </w:r>
    <w:r>
      <w:rPr>
        <w:rFonts w:ascii="Apolonia" w:hAnsi="Apolonia"/>
        <w:sz w:val="18"/>
      </w:rPr>
      <w:t xml:space="preserve">w ramach </w:t>
    </w:r>
    <w:r w:rsidRPr="00B10806">
      <w:rPr>
        <w:rFonts w:ascii="Apolonia" w:hAnsi="Apolonia"/>
        <w:sz w:val="18"/>
      </w:rPr>
      <w:t>Regionalnego Programu Operacyjnego Województwa Kujawsko-Pomorskiego na lata 2014-2020</w:t>
    </w:r>
  </w:p>
  <w:p w14:paraId="60FB0A24" w14:textId="77777777" w:rsidR="00E75E98" w:rsidRDefault="00E75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721A" w14:textId="77777777" w:rsidR="006839A8" w:rsidRDefault="006839A8" w:rsidP="00F66934">
      <w:pPr>
        <w:spacing w:after="0" w:line="240" w:lineRule="auto"/>
      </w:pPr>
      <w:r>
        <w:separator/>
      </w:r>
    </w:p>
  </w:footnote>
  <w:footnote w:type="continuationSeparator" w:id="0">
    <w:p w14:paraId="466A6F27" w14:textId="77777777" w:rsidR="006839A8" w:rsidRDefault="006839A8" w:rsidP="00F6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665D" w14:textId="77777777" w:rsidR="00F66934" w:rsidRDefault="00F6693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51540" wp14:editId="075CF1B9">
          <wp:simplePos x="0" y="0"/>
          <wp:positionH relativeFrom="column">
            <wp:posOffset>-390525</wp:posOffset>
          </wp:positionH>
          <wp:positionV relativeFrom="paragraph">
            <wp:posOffset>-172085</wp:posOffset>
          </wp:positionV>
          <wp:extent cx="6614160" cy="689610"/>
          <wp:effectExtent l="19050" t="0" r="0" b="0"/>
          <wp:wrapSquare wrapText="bothSides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7C1"/>
    <w:multiLevelType w:val="hybridMultilevel"/>
    <w:tmpl w:val="6D74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C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FEE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8B0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5C2"/>
    <w:multiLevelType w:val="hybridMultilevel"/>
    <w:tmpl w:val="73CE3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46566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BF8"/>
    <w:multiLevelType w:val="hybridMultilevel"/>
    <w:tmpl w:val="2112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CE4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5BBA"/>
    <w:multiLevelType w:val="hybridMultilevel"/>
    <w:tmpl w:val="4F8AC434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717"/>
    <w:multiLevelType w:val="hybridMultilevel"/>
    <w:tmpl w:val="139E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8570F"/>
    <w:multiLevelType w:val="hybridMultilevel"/>
    <w:tmpl w:val="7AE072EA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A38C1"/>
    <w:multiLevelType w:val="hybridMultilevel"/>
    <w:tmpl w:val="FDBE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F0A"/>
    <w:multiLevelType w:val="hybridMultilevel"/>
    <w:tmpl w:val="979CE5A6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938"/>
    <w:multiLevelType w:val="hybridMultilevel"/>
    <w:tmpl w:val="7D2ED294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D3B15"/>
    <w:multiLevelType w:val="hybridMultilevel"/>
    <w:tmpl w:val="1B722F16"/>
    <w:lvl w:ilvl="0" w:tplc="7890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78D6"/>
    <w:multiLevelType w:val="hybridMultilevel"/>
    <w:tmpl w:val="4446B540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33"/>
    <w:rsid w:val="0000594B"/>
    <w:rsid w:val="00017652"/>
    <w:rsid w:val="0006292F"/>
    <w:rsid w:val="00081DF7"/>
    <w:rsid w:val="0009025F"/>
    <w:rsid w:val="00134B46"/>
    <w:rsid w:val="00191AB2"/>
    <w:rsid w:val="00207D4C"/>
    <w:rsid w:val="00264D72"/>
    <w:rsid w:val="0027721C"/>
    <w:rsid w:val="002A0D99"/>
    <w:rsid w:val="002C5EA2"/>
    <w:rsid w:val="00314D6D"/>
    <w:rsid w:val="003321FD"/>
    <w:rsid w:val="00357B1C"/>
    <w:rsid w:val="003722EA"/>
    <w:rsid w:val="00381828"/>
    <w:rsid w:val="00446DD5"/>
    <w:rsid w:val="00456957"/>
    <w:rsid w:val="00461E9C"/>
    <w:rsid w:val="004F49E4"/>
    <w:rsid w:val="0052226D"/>
    <w:rsid w:val="00537F98"/>
    <w:rsid w:val="00544253"/>
    <w:rsid w:val="005468C2"/>
    <w:rsid w:val="00546F2B"/>
    <w:rsid w:val="00553F84"/>
    <w:rsid w:val="005565A4"/>
    <w:rsid w:val="00586B8D"/>
    <w:rsid w:val="005B72C4"/>
    <w:rsid w:val="005C30B4"/>
    <w:rsid w:val="00623CC1"/>
    <w:rsid w:val="00630345"/>
    <w:rsid w:val="006839A8"/>
    <w:rsid w:val="00714492"/>
    <w:rsid w:val="00714B99"/>
    <w:rsid w:val="00732E76"/>
    <w:rsid w:val="00750FA4"/>
    <w:rsid w:val="00751C8C"/>
    <w:rsid w:val="00766090"/>
    <w:rsid w:val="00785FED"/>
    <w:rsid w:val="0079236E"/>
    <w:rsid w:val="00797728"/>
    <w:rsid w:val="007A03FC"/>
    <w:rsid w:val="007A74C9"/>
    <w:rsid w:val="007C1D9C"/>
    <w:rsid w:val="007F20D0"/>
    <w:rsid w:val="007F2171"/>
    <w:rsid w:val="00816BB6"/>
    <w:rsid w:val="00824906"/>
    <w:rsid w:val="00871478"/>
    <w:rsid w:val="008D6833"/>
    <w:rsid w:val="008F38EC"/>
    <w:rsid w:val="009315B8"/>
    <w:rsid w:val="009415E9"/>
    <w:rsid w:val="009477C8"/>
    <w:rsid w:val="009523FE"/>
    <w:rsid w:val="00955027"/>
    <w:rsid w:val="00957BDD"/>
    <w:rsid w:val="00957DB7"/>
    <w:rsid w:val="009A151C"/>
    <w:rsid w:val="009C03B4"/>
    <w:rsid w:val="009E29CE"/>
    <w:rsid w:val="009F78F5"/>
    <w:rsid w:val="00A2765E"/>
    <w:rsid w:val="00A30B15"/>
    <w:rsid w:val="00A44787"/>
    <w:rsid w:val="00A66394"/>
    <w:rsid w:val="00A76DB1"/>
    <w:rsid w:val="00A7774C"/>
    <w:rsid w:val="00A90ADE"/>
    <w:rsid w:val="00AA1A6A"/>
    <w:rsid w:val="00AA42C6"/>
    <w:rsid w:val="00AA7C00"/>
    <w:rsid w:val="00B60C1C"/>
    <w:rsid w:val="00BB2942"/>
    <w:rsid w:val="00BE40FB"/>
    <w:rsid w:val="00C07366"/>
    <w:rsid w:val="00C242E0"/>
    <w:rsid w:val="00C3110D"/>
    <w:rsid w:val="00C41BC6"/>
    <w:rsid w:val="00C600D1"/>
    <w:rsid w:val="00C61F9D"/>
    <w:rsid w:val="00CF75F6"/>
    <w:rsid w:val="00D74E96"/>
    <w:rsid w:val="00D81813"/>
    <w:rsid w:val="00D938C6"/>
    <w:rsid w:val="00E141BC"/>
    <w:rsid w:val="00E303BE"/>
    <w:rsid w:val="00E75E98"/>
    <w:rsid w:val="00E84B21"/>
    <w:rsid w:val="00E913D8"/>
    <w:rsid w:val="00EA017A"/>
    <w:rsid w:val="00EC4BA0"/>
    <w:rsid w:val="00EE2FF3"/>
    <w:rsid w:val="00F168F5"/>
    <w:rsid w:val="00F2111A"/>
    <w:rsid w:val="00F6434B"/>
    <w:rsid w:val="00F64D79"/>
    <w:rsid w:val="00F66934"/>
    <w:rsid w:val="00FA0947"/>
    <w:rsid w:val="00FB78A4"/>
    <w:rsid w:val="00FE649C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0B2B"/>
  <w15:docId w15:val="{E763EEDA-15B2-44E5-9F7F-E02C7BEB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3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81828"/>
    <w:rPr>
      <w:rFonts w:ascii="Symbol" w:hAnsi="Symbol"/>
    </w:rPr>
  </w:style>
  <w:style w:type="character" w:styleId="Hipercze">
    <w:name w:val="Hyperlink"/>
    <w:rsid w:val="003818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934"/>
  </w:style>
  <w:style w:type="paragraph" w:styleId="Stopka">
    <w:name w:val="footer"/>
    <w:basedOn w:val="Normalny"/>
    <w:link w:val="StopkaZnak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6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168E-BC8A-429B-A421-9122508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Podlaszews</cp:lastModifiedBy>
  <cp:revision>4</cp:revision>
  <cp:lastPrinted>2020-02-25T08:27:00Z</cp:lastPrinted>
  <dcterms:created xsi:type="dcterms:W3CDTF">2020-03-19T09:31:00Z</dcterms:created>
  <dcterms:modified xsi:type="dcterms:W3CDTF">2020-03-19T09:33:00Z</dcterms:modified>
</cp:coreProperties>
</file>